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8489BD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b/>
          <w:bCs/>
          <w:sz w:val="24"/>
        </w:rPr>
        <w:t>МИНИСТЕРСТВО НАУКИ И ВЫСШЕГО ОБРАЗОВАНИЯ</w:t>
      </w:r>
    </w:p>
    <w:p w14:paraId="53A4D254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b/>
          <w:bCs/>
          <w:sz w:val="24"/>
        </w:rPr>
        <w:t>РОССИЙСКОЙ ФЕДЕРАЦИИ</w:t>
      </w:r>
      <w:r w:rsidRPr="00A36EF4">
        <w:rPr>
          <w:rFonts w:eastAsia="Times New Roman"/>
          <w:sz w:val="24"/>
        </w:rPr>
        <w:t xml:space="preserve">  </w:t>
      </w:r>
    </w:p>
    <w:p w14:paraId="7525C2F8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Федеральное государственное бюджетное образовательное учреждение высшего образования </w:t>
      </w:r>
    </w:p>
    <w:p w14:paraId="44B597DC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>«МОСКОВСКИЙ ПОЛИТЕХНИЧЕСКИЙ УНИВЕРСИТЕТ»</w:t>
      </w:r>
    </w:p>
    <w:p w14:paraId="058F9ED4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71CCDE90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5B833951" w14:textId="27F19693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>ЛАБОРАТОРНАЯ РАБОТА №</w:t>
      </w:r>
      <w:r w:rsidR="00F0164E" w:rsidRPr="00A36EF4">
        <w:rPr>
          <w:rFonts w:eastAsia="Times New Roman"/>
          <w:sz w:val="24"/>
        </w:rPr>
        <w:t>4</w:t>
      </w:r>
      <w:r w:rsidR="000720FB" w:rsidRPr="00A36EF4">
        <w:rPr>
          <w:rFonts w:eastAsia="Times New Roman"/>
          <w:sz w:val="24"/>
        </w:rPr>
        <w:t xml:space="preserve"> (</w:t>
      </w:r>
      <w:r w:rsidR="00F0164E" w:rsidRPr="00A36EF4">
        <w:rPr>
          <w:rFonts w:eastAsia="Times New Roman"/>
          <w:sz w:val="24"/>
        </w:rPr>
        <w:t>5</w:t>
      </w:r>
      <w:r w:rsidR="000720FB" w:rsidRPr="00A36EF4">
        <w:rPr>
          <w:rFonts w:eastAsia="Times New Roman"/>
          <w:sz w:val="24"/>
        </w:rPr>
        <w:t>)</w:t>
      </w:r>
      <w:r w:rsidRPr="00A36EF4">
        <w:rPr>
          <w:rFonts w:eastAsia="Times New Roman"/>
          <w:sz w:val="24"/>
        </w:rPr>
        <w:t xml:space="preserve"> </w:t>
      </w:r>
      <w:r w:rsidRPr="00A36EF4">
        <w:rPr>
          <w:rFonts w:eastAsia="Times New Roman"/>
          <w:sz w:val="24"/>
        </w:rPr>
        <w:br/>
        <w:t xml:space="preserve">ПО ДИСЦИПЛИНЕ </w:t>
      </w:r>
    </w:p>
    <w:p w14:paraId="543AADC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«Программная инженерия»</w:t>
      </w:r>
    </w:p>
    <w:p w14:paraId="6A29342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49C1E6D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2EC10AC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3EC6BA1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68DD3F9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DCA79F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на тему: </w:t>
      </w:r>
    </w:p>
    <w:p w14:paraId="4E174199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  <w:u w:val="single"/>
        </w:rPr>
        <w:t xml:space="preserve"> </w:t>
      </w:r>
    </w:p>
    <w:p w14:paraId="4107D35B" w14:textId="72B05FDC" w:rsidR="009E1FC6" w:rsidRPr="00A36EF4" w:rsidRDefault="000720FB" w:rsidP="00F0164E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  <w:u w:val="single"/>
        </w:rPr>
        <w:t>«</w:t>
      </w:r>
      <w:r w:rsidR="00F0164E" w:rsidRPr="00A36EF4">
        <w:rPr>
          <w:rFonts w:eastAsia="Times New Roman"/>
          <w:sz w:val="24"/>
          <w:u w:val="single"/>
        </w:rPr>
        <w:t>Техническое задание – создание спецификации требований</w:t>
      </w:r>
      <w:r w:rsidRPr="00A36EF4">
        <w:rPr>
          <w:rFonts w:eastAsia="Times New Roman"/>
          <w:sz w:val="24"/>
          <w:u w:val="single"/>
        </w:rPr>
        <w:t>»</w:t>
      </w:r>
      <w:r w:rsidR="009E1FC6" w:rsidRPr="00A36EF4">
        <w:rPr>
          <w:rFonts w:eastAsia="Times New Roman"/>
          <w:sz w:val="24"/>
        </w:rPr>
        <w:t xml:space="preserve"> </w:t>
      </w:r>
    </w:p>
    <w:p w14:paraId="6444188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36D13E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AA0AB1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0D0004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76A74762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0A6A5F3C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2DD4322D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</w:p>
    <w:p w14:paraId="4095B6B9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4A8FB0E5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05822B4B" w14:textId="77777777" w:rsidR="009E1FC6" w:rsidRPr="00A36EF4" w:rsidRDefault="009E1FC6" w:rsidP="009E1FC6">
      <w:pPr>
        <w:ind w:left="-567"/>
        <w:rPr>
          <w:rFonts w:eastAsia="Times New Roman"/>
          <w:sz w:val="24"/>
        </w:rPr>
      </w:pPr>
    </w:p>
    <w:p w14:paraId="6DC39783" w14:textId="77777777" w:rsidR="009E1FC6" w:rsidRPr="00A36EF4" w:rsidRDefault="009E1FC6" w:rsidP="009E1FC6">
      <w:pPr>
        <w:ind w:left="-567"/>
        <w:jc w:val="center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0398706F" w14:textId="77777777" w:rsidR="009E1FC6" w:rsidRPr="00A36EF4" w:rsidRDefault="009E1FC6" w:rsidP="009E1FC6">
      <w:pPr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Преподаватель:  ____________________ / Будылина Евгения Александровна / </w:t>
      </w:r>
      <w:r w:rsidRPr="00A36EF4">
        <w:rPr>
          <w:rFonts w:eastAsia="Times New Roman"/>
          <w:sz w:val="24"/>
        </w:rPr>
        <w:tab/>
        <w:t xml:space="preserve">                                  </w:t>
      </w:r>
      <w:r w:rsidRPr="00A36EF4">
        <w:rPr>
          <w:rFonts w:eastAsia="Times New Roman"/>
          <w:i/>
          <w:iCs/>
          <w:sz w:val="24"/>
        </w:rPr>
        <w:t xml:space="preserve">подпись </w:t>
      </w:r>
      <w:r w:rsidRPr="00A36EF4">
        <w:rPr>
          <w:rFonts w:eastAsia="Times New Roman"/>
          <w:i/>
          <w:iCs/>
          <w:sz w:val="24"/>
        </w:rPr>
        <w:tab/>
        <w:t xml:space="preserve">                 </w:t>
      </w:r>
      <w:r w:rsidRPr="00A36EF4">
        <w:rPr>
          <w:rFonts w:eastAsia="Times New Roman"/>
          <w:i/>
          <w:iCs/>
          <w:sz w:val="24"/>
        </w:rPr>
        <w:tab/>
        <w:t>ФИО</w:t>
      </w:r>
    </w:p>
    <w:p w14:paraId="0A1DFEE9" w14:textId="77777777" w:rsidR="009E1FC6" w:rsidRPr="00A36EF4" w:rsidRDefault="009E1FC6" w:rsidP="009E1FC6">
      <w:pPr>
        <w:ind w:left="-567"/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 </w:t>
      </w:r>
    </w:p>
    <w:p w14:paraId="3BC8E70B" w14:textId="5B7AC01F" w:rsidR="009E1FC6" w:rsidRPr="00A36EF4" w:rsidRDefault="009E1FC6" w:rsidP="009E1FC6">
      <w:pPr>
        <w:rPr>
          <w:rFonts w:eastAsia="Times New Roman"/>
          <w:sz w:val="24"/>
        </w:rPr>
      </w:pPr>
      <w:r w:rsidRPr="00A36EF4">
        <w:rPr>
          <w:rFonts w:eastAsia="Times New Roman"/>
          <w:sz w:val="24"/>
        </w:rPr>
        <w:t xml:space="preserve">Студент:                 __________________ / Гайдучик Александр Валерьевич, </w:t>
      </w:r>
      <w:r w:rsidR="00A36EF4" w:rsidRPr="00A36EF4">
        <w:rPr>
          <w:rFonts w:eastAsia="Times New Roman"/>
          <w:sz w:val="24"/>
        </w:rPr>
        <w:t xml:space="preserve">          </w:t>
      </w:r>
      <w:r w:rsidRPr="00A36EF4">
        <w:rPr>
          <w:rFonts w:eastAsia="Times New Roman"/>
          <w:sz w:val="24"/>
        </w:rPr>
        <w:t xml:space="preserve">181-323 / </w:t>
      </w:r>
      <w:r w:rsidR="00A36EF4" w:rsidRPr="00A36EF4">
        <w:rPr>
          <w:rFonts w:eastAsia="Times New Roman"/>
          <w:sz w:val="24"/>
        </w:rPr>
        <w:t xml:space="preserve"> </w:t>
      </w:r>
    </w:p>
    <w:p w14:paraId="255465E4" w14:textId="15B6CBFE" w:rsidR="009E1FC6" w:rsidRPr="00A36EF4" w:rsidRDefault="009E1FC6" w:rsidP="009E1FC6">
      <w:pPr>
        <w:ind w:left="-567"/>
        <w:rPr>
          <w:rFonts w:eastAsia="Times New Roman"/>
          <w:i/>
          <w:iCs/>
          <w:sz w:val="24"/>
        </w:rPr>
      </w:pPr>
      <w:r w:rsidRPr="00A36EF4">
        <w:rPr>
          <w:rFonts w:eastAsia="Times New Roman"/>
          <w:sz w:val="24"/>
        </w:rPr>
        <w:t xml:space="preserve">                      </w:t>
      </w:r>
      <w:r w:rsidRPr="00A36EF4">
        <w:rPr>
          <w:rFonts w:eastAsia="Times New Roman"/>
          <w:sz w:val="24"/>
        </w:rPr>
        <w:tab/>
        <w:t xml:space="preserve">          </w:t>
      </w:r>
      <w:r w:rsidR="00A36EF4" w:rsidRPr="00A36EF4">
        <w:rPr>
          <w:rFonts w:eastAsia="Times New Roman"/>
          <w:sz w:val="24"/>
        </w:rPr>
        <w:tab/>
      </w:r>
      <w:r w:rsidR="00A36EF4" w:rsidRPr="00A36EF4">
        <w:rPr>
          <w:rFonts w:eastAsia="Times New Roman"/>
          <w:sz w:val="24"/>
        </w:rPr>
        <w:tab/>
      </w:r>
      <w:r w:rsidRPr="00A36EF4">
        <w:rPr>
          <w:rFonts w:eastAsia="Times New Roman"/>
          <w:i/>
          <w:iCs/>
          <w:sz w:val="24"/>
        </w:rPr>
        <w:t xml:space="preserve">подпись </w:t>
      </w:r>
      <w:r w:rsidRPr="00A36EF4">
        <w:rPr>
          <w:rFonts w:eastAsia="Times New Roman"/>
          <w:i/>
          <w:iCs/>
          <w:sz w:val="24"/>
        </w:rPr>
        <w:tab/>
        <w:t xml:space="preserve">                   </w:t>
      </w:r>
      <w:r w:rsidRPr="00A36EF4">
        <w:rPr>
          <w:rFonts w:eastAsia="Times New Roman"/>
          <w:i/>
          <w:iCs/>
          <w:sz w:val="24"/>
        </w:rPr>
        <w:tab/>
        <w:t>ФИО, группа</w:t>
      </w:r>
    </w:p>
    <w:p w14:paraId="31D5ADF3" w14:textId="77777777" w:rsidR="009E1FC6" w:rsidRPr="004F2B6D" w:rsidRDefault="009E1FC6" w:rsidP="009E1FC6">
      <w:pPr>
        <w:ind w:left="-567"/>
        <w:rPr>
          <w:rFonts w:eastAsia="Times New Roman"/>
          <w:i/>
          <w:iCs/>
          <w:szCs w:val="28"/>
        </w:rPr>
      </w:pPr>
    </w:p>
    <w:p w14:paraId="6D7F201C" w14:textId="77777777" w:rsidR="009E1FC6" w:rsidRPr="004F2B6D" w:rsidRDefault="009E1FC6" w:rsidP="009E1FC6">
      <w:pPr>
        <w:ind w:left="-567"/>
        <w:rPr>
          <w:rFonts w:eastAsia="Times New Roman"/>
          <w:i/>
          <w:iCs/>
          <w:szCs w:val="28"/>
        </w:rPr>
      </w:pPr>
    </w:p>
    <w:p w14:paraId="40FFD466" w14:textId="77777777" w:rsidR="009E1FC6" w:rsidRPr="004F2B6D" w:rsidRDefault="009E1FC6" w:rsidP="009E1FC6">
      <w:pPr>
        <w:ind w:left="-567"/>
        <w:rPr>
          <w:rFonts w:eastAsia="Times New Roman"/>
          <w:szCs w:val="28"/>
        </w:rPr>
      </w:pPr>
    </w:p>
    <w:p w14:paraId="3414850A" w14:textId="78829576" w:rsidR="009E1FC6" w:rsidRDefault="009E1FC6" w:rsidP="00A36EF4">
      <w:pPr>
        <w:ind w:left="-567"/>
        <w:jc w:val="center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 xml:space="preserve"> </w:t>
      </w:r>
    </w:p>
    <w:p w14:paraId="44ACDA2F" w14:textId="77777777" w:rsidR="00A36EF4" w:rsidRPr="004F2B6D" w:rsidRDefault="00A36EF4" w:rsidP="00A36EF4">
      <w:pPr>
        <w:ind w:left="-567"/>
        <w:jc w:val="center"/>
        <w:rPr>
          <w:rFonts w:eastAsia="Times New Roman"/>
          <w:szCs w:val="28"/>
        </w:rPr>
      </w:pPr>
    </w:p>
    <w:p w14:paraId="1240A0BC" w14:textId="21B1CFC5" w:rsidR="009E1FC6" w:rsidRDefault="009E1FC6" w:rsidP="009E1FC6">
      <w:pPr>
        <w:rPr>
          <w:rFonts w:eastAsia="Times New Roman"/>
          <w:szCs w:val="28"/>
        </w:rPr>
      </w:pPr>
    </w:p>
    <w:p w14:paraId="3D7C81C6" w14:textId="6C8B4E29" w:rsidR="00A36EF4" w:rsidRDefault="00A36EF4" w:rsidP="009E1FC6">
      <w:pPr>
        <w:rPr>
          <w:rFonts w:eastAsia="Times New Roman"/>
          <w:szCs w:val="28"/>
        </w:rPr>
      </w:pPr>
    </w:p>
    <w:p w14:paraId="374274CE" w14:textId="0B87CAB2" w:rsidR="00A36EF4" w:rsidRDefault="00A36EF4" w:rsidP="009E1FC6">
      <w:pPr>
        <w:rPr>
          <w:rFonts w:eastAsia="Times New Roman"/>
          <w:szCs w:val="28"/>
        </w:rPr>
      </w:pPr>
    </w:p>
    <w:p w14:paraId="7377C98E" w14:textId="511D5046" w:rsidR="00A36EF4" w:rsidRDefault="00A36EF4" w:rsidP="009E1FC6">
      <w:pPr>
        <w:rPr>
          <w:rFonts w:eastAsia="Times New Roman"/>
          <w:szCs w:val="28"/>
        </w:rPr>
      </w:pPr>
    </w:p>
    <w:p w14:paraId="6C9D646B" w14:textId="77777777" w:rsidR="00A36EF4" w:rsidRPr="004F2B6D" w:rsidRDefault="00A36EF4" w:rsidP="009E1FC6">
      <w:pPr>
        <w:rPr>
          <w:rFonts w:eastAsia="Times New Roman"/>
          <w:szCs w:val="28"/>
        </w:rPr>
      </w:pPr>
    </w:p>
    <w:p w14:paraId="33C43068" w14:textId="67E9B754" w:rsidR="00F0164E" w:rsidRDefault="00F0164E" w:rsidP="009E1FC6">
      <w:pPr>
        <w:rPr>
          <w:rFonts w:eastAsia="Times New Roman"/>
          <w:szCs w:val="28"/>
        </w:rPr>
      </w:pPr>
    </w:p>
    <w:p w14:paraId="0C2AF852" w14:textId="67851D5B" w:rsidR="00A36EF4" w:rsidRDefault="00A36EF4" w:rsidP="009E1FC6">
      <w:pPr>
        <w:rPr>
          <w:rFonts w:eastAsia="Times New Roman"/>
          <w:szCs w:val="28"/>
        </w:rPr>
      </w:pPr>
    </w:p>
    <w:p w14:paraId="78C41568" w14:textId="15761F76" w:rsidR="00A36EF4" w:rsidRDefault="00A36EF4" w:rsidP="009E1FC6">
      <w:pPr>
        <w:rPr>
          <w:rFonts w:eastAsia="Times New Roman"/>
          <w:szCs w:val="28"/>
        </w:rPr>
      </w:pPr>
    </w:p>
    <w:p w14:paraId="20D138BF" w14:textId="77777777" w:rsidR="00A36EF4" w:rsidRPr="004F2B6D" w:rsidRDefault="00A36EF4" w:rsidP="009E1FC6">
      <w:pPr>
        <w:rPr>
          <w:rFonts w:eastAsia="Times New Roman"/>
          <w:szCs w:val="28"/>
        </w:rPr>
      </w:pPr>
    </w:p>
    <w:p w14:paraId="76676B38" w14:textId="78893F1F" w:rsidR="00F0164E" w:rsidRPr="004F2B6D" w:rsidRDefault="00F0164E" w:rsidP="009E1FC6">
      <w:pPr>
        <w:rPr>
          <w:rFonts w:eastAsia="Times New Roman"/>
          <w:szCs w:val="28"/>
        </w:rPr>
      </w:pPr>
    </w:p>
    <w:p w14:paraId="7FE85EF9" w14:textId="68D265C3" w:rsidR="009E1FC6" w:rsidRDefault="009E1FC6" w:rsidP="009E1FC6">
      <w:pPr>
        <w:spacing w:line="276" w:lineRule="auto"/>
        <w:ind w:right="120"/>
        <w:jc w:val="center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>Москва, 2020</w:t>
      </w:r>
    </w:p>
    <w:p w14:paraId="6A96E4B8" w14:textId="39D162DA" w:rsidR="00A36EF4" w:rsidRPr="008417AA" w:rsidRDefault="00A36EF4" w:rsidP="009E1FC6">
      <w:pPr>
        <w:spacing w:line="276" w:lineRule="auto"/>
        <w:ind w:right="120"/>
        <w:jc w:val="center"/>
        <w:rPr>
          <w:rFonts w:eastAsia="Times New Roman"/>
          <w:szCs w:val="28"/>
          <w:lang w:val="en-US"/>
        </w:rPr>
      </w:pPr>
    </w:p>
    <w:p w14:paraId="492FFD82" w14:textId="77777777" w:rsidR="00A36EF4" w:rsidRDefault="00A36EF4" w:rsidP="00F0164E">
      <w:pPr>
        <w:spacing w:line="360" w:lineRule="auto"/>
        <w:rPr>
          <w:rFonts w:eastAsia="Calibri"/>
          <w:i/>
          <w:iCs/>
          <w:szCs w:val="28"/>
        </w:rPr>
      </w:pPr>
    </w:p>
    <w:p w14:paraId="19154B8B" w14:textId="21620A40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  <w:r w:rsidRPr="004F2B6D">
        <w:rPr>
          <w:rFonts w:eastAsia="Calibri"/>
          <w:i/>
          <w:iCs/>
          <w:szCs w:val="28"/>
        </w:rPr>
        <w:t>УТВЕРЖДАЮ</w:t>
      </w:r>
    </w:p>
    <w:p w14:paraId="60FFCE50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  <w:r w:rsidRPr="004F2B6D">
        <w:rPr>
          <w:rFonts w:eastAsia="Calibri"/>
          <w:szCs w:val="28"/>
        </w:rPr>
        <w:t>_____________________(должность)</w:t>
      </w:r>
    </w:p>
    <w:p w14:paraId="509AC374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  <w:r w:rsidRPr="004F2B6D">
        <w:rPr>
          <w:rFonts w:eastAsia="Calibri"/>
          <w:szCs w:val="28"/>
        </w:rPr>
        <w:t>_____________________ФИО</w:t>
      </w:r>
    </w:p>
    <w:p w14:paraId="5C4924A9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  <w:r w:rsidRPr="004F2B6D">
        <w:rPr>
          <w:rFonts w:eastAsia="Calibri"/>
          <w:szCs w:val="28"/>
        </w:rPr>
        <w:t>«__»_____________2020 г.</w:t>
      </w:r>
    </w:p>
    <w:p w14:paraId="7D105A55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77666124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2DA9A26F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5FC935A5" w14:textId="77777777" w:rsidR="00F0164E" w:rsidRPr="004F2B6D" w:rsidRDefault="00F0164E" w:rsidP="00F0164E">
      <w:pPr>
        <w:spacing w:line="360" w:lineRule="auto"/>
        <w:jc w:val="center"/>
        <w:rPr>
          <w:rFonts w:eastAsia="Calibri"/>
          <w:szCs w:val="28"/>
        </w:rPr>
      </w:pPr>
    </w:p>
    <w:p w14:paraId="451BD30F" w14:textId="77777777" w:rsidR="00F0164E" w:rsidRPr="004F2B6D" w:rsidRDefault="00F0164E" w:rsidP="00F0164E">
      <w:pPr>
        <w:spacing w:line="360" w:lineRule="auto"/>
        <w:jc w:val="center"/>
        <w:rPr>
          <w:rFonts w:eastAsia="Calibri"/>
          <w:b/>
          <w:bCs/>
          <w:szCs w:val="28"/>
        </w:rPr>
      </w:pPr>
      <w:r w:rsidRPr="004F2B6D">
        <w:rPr>
          <w:rFonts w:eastAsia="Calibri"/>
          <w:b/>
          <w:bCs/>
          <w:szCs w:val="28"/>
        </w:rPr>
        <w:t>Техническое задание</w:t>
      </w:r>
    </w:p>
    <w:p w14:paraId="577CB14D" w14:textId="274D6CE0" w:rsidR="00F0164E" w:rsidRPr="004F2B6D" w:rsidRDefault="00F0164E" w:rsidP="00F0164E">
      <w:pPr>
        <w:spacing w:line="360" w:lineRule="auto"/>
        <w:jc w:val="center"/>
        <w:rPr>
          <w:rFonts w:eastAsia="Calibri"/>
          <w:szCs w:val="28"/>
        </w:rPr>
      </w:pPr>
      <w:r w:rsidRPr="004F2B6D">
        <w:rPr>
          <w:rFonts w:eastAsia="Calibri"/>
          <w:szCs w:val="28"/>
        </w:rPr>
        <w:t xml:space="preserve">Интернет-магазин </w:t>
      </w:r>
      <w:r w:rsidRPr="004F2B6D">
        <w:rPr>
          <w:szCs w:val="28"/>
        </w:rPr>
        <w:t>«Ковер Рековер»</w:t>
      </w:r>
    </w:p>
    <w:p w14:paraId="62F16ED7" w14:textId="77777777" w:rsidR="00F0164E" w:rsidRPr="004F2B6D" w:rsidRDefault="00F0164E" w:rsidP="00F0164E">
      <w:pPr>
        <w:spacing w:line="360" w:lineRule="auto"/>
        <w:jc w:val="center"/>
        <w:rPr>
          <w:rFonts w:eastAsia="Calibri"/>
          <w:szCs w:val="28"/>
        </w:rPr>
      </w:pPr>
    </w:p>
    <w:p w14:paraId="6336247E" w14:textId="77777777" w:rsidR="00F0164E" w:rsidRPr="004F2B6D" w:rsidRDefault="00F0164E" w:rsidP="00F0164E">
      <w:pPr>
        <w:spacing w:line="360" w:lineRule="auto"/>
        <w:jc w:val="center"/>
        <w:rPr>
          <w:rFonts w:eastAsia="Calibri"/>
          <w:szCs w:val="28"/>
        </w:rPr>
      </w:pPr>
    </w:p>
    <w:p w14:paraId="2F22CF50" w14:textId="77777777" w:rsidR="00F0164E" w:rsidRPr="004F2B6D" w:rsidRDefault="00F0164E" w:rsidP="00F0164E">
      <w:pPr>
        <w:spacing w:line="360" w:lineRule="auto"/>
        <w:jc w:val="center"/>
        <w:rPr>
          <w:rFonts w:eastAsia="Calibri"/>
          <w:szCs w:val="28"/>
        </w:rPr>
      </w:pPr>
    </w:p>
    <w:p w14:paraId="65780C39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4979D095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6143B0DB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7CE49B65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692A69B9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1B26DE1D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  <w:r w:rsidRPr="004F2B6D">
        <w:rPr>
          <w:rFonts w:eastAsia="Calibri"/>
          <w:b/>
          <w:bCs/>
          <w:szCs w:val="28"/>
        </w:rPr>
        <w:t>СОГЛАСОВАНО</w:t>
      </w:r>
      <w:r w:rsidRPr="004F2B6D">
        <w:rPr>
          <w:rFonts w:eastAsia="Calibri"/>
          <w:szCs w:val="28"/>
        </w:rPr>
        <w:t xml:space="preserve"> </w:t>
      </w:r>
      <w:r w:rsidRPr="004F2B6D">
        <w:rPr>
          <w:rFonts w:eastAsia="Calibri"/>
          <w:szCs w:val="28"/>
        </w:rPr>
        <w:tab/>
      </w:r>
      <w:r w:rsidRPr="004F2B6D">
        <w:rPr>
          <w:rFonts w:eastAsia="Calibri"/>
          <w:szCs w:val="28"/>
        </w:rPr>
        <w:tab/>
      </w:r>
      <w:r w:rsidRPr="004F2B6D">
        <w:rPr>
          <w:rFonts w:eastAsia="Calibri"/>
          <w:szCs w:val="28"/>
        </w:rPr>
        <w:tab/>
        <w:t xml:space="preserve">               </w:t>
      </w:r>
      <w:r w:rsidRPr="004F2B6D">
        <w:rPr>
          <w:rFonts w:eastAsia="Calibri"/>
          <w:b/>
          <w:bCs/>
          <w:szCs w:val="28"/>
        </w:rPr>
        <w:t>РАЗРАБОТЧИК</w:t>
      </w:r>
      <w:r w:rsidRPr="004F2B6D">
        <w:rPr>
          <w:rFonts w:eastAsia="Calibri"/>
          <w:szCs w:val="28"/>
        </w:rPr>
        <w:t xml:space="preserve">                                           </w:t>
      </w:r>
    </w:p>
    <w:p w14:paraId="3D23B456" w14:textId="48B8F120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  <w:r w:rsidRPr="004F2B6D">
        <w:rPr>
          <w:rFonts w:eastAsia="Calibri"/>
          <w:szCs w:val="28"/>
        </w:rPr>
        <w:t>___________________ Должность                 __________________ Должность</w:t>
      </w:r>
    </w:p>
    <w:p w14:paraId="1DCA0AC1" w14:textId="020AE6B1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  <w:r w:rsidRPr="004F2B6D">
        <w:rPr>
          <w:rFonts w:eastAsia="Calibri"/>
          <w:szCs w:val="28"/>
        </w:rPr>
        <w:t>___________________ Ф.И.О.                        ___________________Ф.И.О.</w:t>
      </w:r>
    </w:p>
    <w:p w14:paraId="6B0B5AD6" w14:textId="2CC7BC9A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  <w:r w:rsidRPr="004F2B6D">
        <w:rPr>
          <w:rFonts w:eastAsia="Calibri"/>
          <w:szCs w:val="28"/>
        </w:rPr>
        <w:t xml:space="preserve">«___» _______________ 2020 г.                     «__» _______________ 2020 г.     </w:t>
      </w:r>
    </w:p>
    <w:p w14:paraId="2DA8C3F2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3E71ECA9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3390EFC1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59AFDB34" w14:textId="4A794051" w:rsidR="00A36EF4" w:rsidRDefault="00A36EF4" w:rsidP="00F0164E">
      <w:pPr>
        <w:spacing w:line="360" w:lineRule="auto"/>
        <w:rPr>
          <w:rFonts w:eastAsia="Calibri"/>
          <w:szCs w:val="28"/>
        </w:rPr>
      </w:pPr>
    </w:p>
    <w:p w14:paraId="6CCFDA83" w14:textId="77777777" w:rsidR="00F0164E" w:rsidRPr="004F2B6D" w:rsidRDefault="00F0164E" w:rsidP="00F0164E">
      <w:pPr>
        <w:spacing w:line="360" w:lineRule="auto"/>
        <w:rPr>
          <w:rFonts w:eastAsia="Calibri"/>
          <w:szCs w:val="28"/>
        </w:rPr>
      </w:pPr>
    </w:p>
    <w:p w14:paraId="399BEB6A" w14:textId="59EC60C9" w:rsidR="00F0164E" w:rsidRDefault="00F0164E" w:rsidP="00F0164E">
      <w:pPr>
        <w:spacing w:line="360" w:lineRule="auto"/>
        <w:jc w:val="center"/>
        <w:rPr>
          <w:rFonts w:eastAsia="Calibri"/>
          <w:szCs w:val="28"/>
        </w:rPr>
      </w:pPr>
      <w:r w:rsidRPr="004F2B6D">
        <w:rPr>
          <w:rFonts w:eastAsia="Calibri"/>
          <w:szCs w:val="28"/>
        </w:rPr>
        <w:t>Москва, 2020</w:t>
      </w:r>
    </w:p>
    <w:p w14:paraId="5C49EF30" w14:textId="310D59E7" w:rsidR="00701BCA" w:rsidRDefault="00701BCA" w:rsidP="00F0164E">
      <w:pPr>
        <w:spacing w:line="360" w:lineRule="auto"/>
        <w:jc w:val="center"/>
        <w:rPr>
          <w:rFonts w:eastAsia="Calibri"/>
          <w:szCs w:val="28"/>
        </w:rPr>
      </w:pPr>
      <w:r>
        <w:rPr>
          <w:rFonts w:eastAsia="Calibri"/>
          <w:szCs w:val="28"/>
        </w:rPr>
        <w:lastRenderedPageBreak/>
        <w:t>Оглавление</w:t>
      </w:r>
    </w:p>
    <w:p w14:paraId="683EC4AA" w14:textId="0D36B7B5" w:rsidR="00701BCA" w:rsidRDefault="00701BCA" w:rsidP="00701BCA">
      <w:pPr>
        <w:pStyle w:val="a3"/>
        <w:numPr>
          <w:ilvl w:val="0"/>
          <w:numId w:val="7"/>
        </w:num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Общие сведения                                                                         </w:t>
      </w:r>
      <w:r w:rsidR="00753F8A">
        <w:rPr>
          <w:rFonts w:eastAsia="Calibri"/>
          <w:szCs w:val="28"/>
        </w:rPr>
        <w:tab/>
      </w:r>
      <w:r w:rsidR="008417AA">
        <w:rPr>
          <w:rFonts w:eastAsia="Calibri"/>
          <w:szCs w:val="28"/>
          <w:lang w:val="en-US"/>
        </w:rPr>
        <w:t xml:space="preserve">        </w:t>
      </w:r>
      <w:r>
        <w:rPr>
          <w:rFonts w:eastAsia="Calibri"/>
          <w:szCs w:val="28"/>
        </w:rPr>
        <w:t xml:space="preserve">  </w:t>
      </w:r>
      <w:r w:rsidR="00753F8A">
        <w:rPr>
          <w:rFonts w:eastAsia="Calibri"/>
          <w:szCs w:val="28"/>
        </w:rPr>
        <w:t>3</w:t>
      </w:r>
    </w:p>
    <w:p w14:paraId="28F7D964" w14:textId="41718A3A" w:rsidR="00753F8A" w:rsidRDefault="00753F8A" w:rsidP="00753F8A">
      <w:pPr>
        <w:pStyle w:val="a3"/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1.1 Назначение Документа</w:t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  <w:r w:rsidR="008417AA" w:rsidRPr="008417AA">
        <w:rPr>
          <w:rFonts w:eastAsia="Calibri"/>
          <w:szCs w:val="28"/>
        </w:rPr>
        <w:t xml:space="preserve">  </w:t>
      </w:r>
      <w:r w:rsidR="008417AA">
        <w:rPr>
          <w:rFonts w:eastAsia="Calibri"/>
          <w:szCs w:val="28"/>
          <w:lang w:val="en-US"/>
        </w:rPr>
        <w:t xml:space="preserve">      </w:t>
      </w:r>
      <w:r>
        <w:rPr>
          <w:rFonts w:eastAsia="Calibri"/>
          <w:szCs w:val="28"/>
        </w:rPr>
        <w:t xml:space="preserve">  3</w:t>
      </w:r>
    </w:p>
    <w:p w14:paraId="1ADC3763" w14:textId="4202DF7C" w:rsidR="00753F8A" w:rsidRPr="008417AA" w:rsidRDefault="00753F8A" w:rsidP="00753F8A">
      <w:pPr>
        <w:pStyle w:val="a3"/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1.2 Наименования заказчика и исполнителя</w:t>
      </w:r>
      <w:r w:rsidR="008417AA">
        <w:rPr>
          <w:rFonts w:eastAsia="Calibri"/>
          <w:szCs w:val="28"/>
        </w:rPr>
        <w:tab/>
      </w:r>
      <w:r w:rsidR="008417AA">
        <w:rPr>
          <w:rFonts w:eastAsia="Calibri"/>
          <w:szCs w:val="28"/>
        </w:rPr>
        <w:tab/>
      </w:r>
      <w:r w:rsidR="008417AA">
        <w:rPr>
          <w:rFonts w:eastAsia="Calibri"/>
          <w:szCs w:val="28"/>
        </w:rPr>
        <w:tab/>
        <w:t xml:space="preserve">  </w:t>
      </w:r>
      <w:r w:rsidR="008417AA" w:rsidRPr="008417AA">
        <w:rPr>
          <w:rFonts w:eastAsia="Calibri"/>
          <w:szCs w:val="28"/>
        </w:rPr>
        <w:t xml:space="preserve">                  3</w:t>
      </w:r>
    </w:p>
    <w:p w14:paraId="6A91A47D" w14:textId="282C1C80" w:rsidR="00753F8A" w:rsidRPr="008417AA" w:rsidRDefault="00753F8A" w:rsidP="00753F8A">
      <w:pPr>
        <w:pStyle w:val="a3"/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1.3 Плановые сроки начала и окончания работ по созданию сайта</w:t>
      </w:r>
      <w:r w:rsidR="008417AA" w:rsidRPr="008417AA">
        <w:rPr>
          <w:rFonts w:eastAsia="Calibri"/>
          <w:szCs w:val="28"/>
        </w:rPr>
        <w:t xml:space="preserve">         3</w:t>
      </w:r>
    </w:p>
    <w:p w14:paraId="55ED0F13" w14:textId="78618E53" w:rsidR="00753F8A" w:rsidRPr="008417AA" w:rsidRDefault="00753F8A" w:rsidP="00753F8A">
      <w:pPr>
        <w:pStyle w:val="a3"/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>1.4 Порядок оформления и предъявления заказчику результатов работ</w:t>
      </w:r>
      <w:r w:rsidR="008417AA" w:rsidRPr="008417AA">
        <w:rPr>
          <w:rFonts w:eastAsia="Calibri"/>
          <w:szCs w:val="28"/>
        </w:rPr>
        <w:t xml:space="preserve"> 3</w:t>
      </w:r>
    </w:p>
    <w:p w14:paraId="01D5534E" w14:textId="0DD05782" w:rsidR="00753F8A" w:rsidRPr="008417AA" w:rsidRDefault="00753F8A" w:rsidP="00753F8A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2. </w:t>
      </w:r>
      <w:r w:rsidR="00DF342B">
        <w:rPr>
          <w:rFonts w:eastAsia="Calibri"/>
          <w:szCs w:val="28"/>
        </w:rPr>
        <w:t>Назначение и цели разработки сайта</w:t>
      </w:r>
      <w:r w:rsidR="008417AA" w:rsidRPr="008417AA">
        <w:rPr>
          <w:rFonts w:eastAsia="Calibri"/>
          <w:szCs w:val="28"/>
        </w:rPr>
        <w:t xml:space="preserve">                                                             3</w:t>
      </w:r>
    </w:p>
    <w:p w14:paraId="5AAB4E9B" w14:textId="742641C7" w:rsidR="00DF342B" w:rsidRPr="008417AA" w:rsidRDefault="00DF342B" w:rsidP="00753F8A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ab/>
        <w:t>2.1 Назначение веб-сайта</w:t>
      </w:r>
      <w:r w:rsidR="008417AA" w:rsidRPr="008417AA">
        <w:rPr>
          <w:rFonts w:eastAsia="Calibri"/>
          <w:szCs w:val="28"/>
        </w:rPr>
        <w:t xml:space="preserve">                                                                              3</w:t>
      </w:r>
    </w:p>
    <w:p w14:paraId="279A2EB9" w14:textId="21EE005D" w:rsidR="00DF342B" w:rsidRPr="008417AA" w:rsidRDefault="00DF342B" w:rsidP="00753F8A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ab/>
        <w:t>2.2 Цели веб-сайта</w:t>
      </w:r>
      <w:r w:rsidR="008417AA" w:rsidRPr="008417AA">
        <w:rPr>
          <w:rFonts w:eastAsia="Calibri"/>
          <w:szCs w:val="28"/>
        </w:rPr>
        <w:t xml:space="preserve">                                                                                         3</w:t>
      </w:r>
    </w:p>
    <w:p w14:paraId="14B5A558" w14:textId="342B902A" w:rsidR="00DF342B" w:rsidRPr="008417AA" w:rsidRDefault="00DF342B" w:rsidP="00753F8A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 3. Требования к веб-сайту</w:t>
      </w:r>
      <w:r w:rsidR="008417AA" w:rsidRPr="008417AA">
        <w:rPr>
          <w:rFonts w:eastAsia="Calibri"/>
          <w:szCs w:val="28"/>
        </w:rPr>
        <w:t xml:space="preserve">                                                                                  4</w:t>
      </w:r>
    </w:p>
    <w:p w14:paraId="7A50217B" w14:textId="51DA062B" w:rsidR="00DF342B" w:rsidRPr="008417AA" w:rsidRDefault="00DF342B" w:rsidP="00753F8A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ab/>
        <w:t>3.1 Общие требования к веб-сайту</w:t>
      </w:r>
      <w:r w:rsidR="008417AA" w:rsidRPr="008417AA">
        <w:rPr>
          <w:rFonts w:eastAsia="Calibri"/>
          <w:szCs w:val="28"/>
        </w:rPr>
        <w:t xml:space="preserve">                                                              4</w:t>
      </w:r>
    </w:p>
    <w:p w14:paraId="68C502BD" w14:textId="3A180032" w:rsidR="00DF342B" w:rsidRPr="008417AA" w:rsidRDefault="00DF342B" w:rsidP="00753F8A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3.1.1 Структура базы данных и функционал</w:t>
      </w:r>
      <w:r w:rsidR="008417AA" w:rsidRPr="008417AA">
        <w:rPr>
          <w:rFonts w:eastAsia="Calibri"/>
          <w:szCs w:val="28"/>
        </w:rPr>
        <w:t xml:space="preserve">                                    4</w:t>
      </w:r>
    </w:p>
    <w:p w14:paraId="6390B758" w14:textId="5383A312" w:rsidR="00DF342B" w:rsidRPr="008417AA" w:rsidRDefault="00DF342B" w:rsidP="00753F8A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>3.1.2 Требования к безопасности</w:t>
      </w:r>
      <w:r w:rsidR="008417AA" w:rsidRPr="008417AA">
        <w:rPr>
          <w:rFonts w:eastAsia="Calibri"/>
          <w:szCs w:val="28"/>
        </w:rPr>
        <w:t xml:space="preserve">                                                       4</w:t>
      </w:r>
    </w:p>
    <w:p w14:paraId="75D88044" w14:textId="517937F8" w:rsidR="00DF342B" w:rsidRPr="008417AA" w:rsidRDefault="00DF342B" w:rsidP="00753F8A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3.1.3 </w:t>
      </w:r>
      <w:r w:rsidRPr="00DF342B">
        <w:rPr>
          <w:rFonts w:eastAsia="Calibri"/>
          <w:szCs w:val="28"/>
        </w:rPr>
        <w:t>Требование к защите от несанкционированного доступа</w:t>
      </w:r>
      <w:r w:rsidR="008417AA" w:rsidRPr="008417AA">
        <w:rPr>
          <w:rFonts w:eastAsia="Calibri"/>
          <w:szCs w:val="28"/>
        </w:rPr>
        <w:t xml:space="preserve">      4</w:t>
      </w:r>
    </w:p>
    <w:p w14:paraId="7C3D975F" w14:textId="3EBD72CC" w:rsidR="00DF342B" w:rsidRPr="008417AA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  <w:t xml:space="preserve">3.1.4 </w:t>
      </w:r>
      <w:r w:rsidRPr="00DF342B">
        <w:rPr>
          <w:rFonts w:eastAsia="Calibri"/>
          <w:szCs w:val="28"/>
        </w:rPr>
        <w:t>Требования к задачам (функциям), выполняемым веб-сайтом</w:t>
      </w:r>
      <w:r w:rsidR="008417AA" w:rsidRPr="008417AA">
        <w:rPr>
          <w:rFonts w:eastAsia="Calibri"/>
          <w:szCs w:val="28"/>
        </w:rPr>
        <w:t xml:space="preserve">                                                                                                            4</w:t>
      </w:r>
    </w:p>
    <w:p w14:paraId="01BC1403" w14:textId="3F9245A0" w:rsidR="00DF342B" w:rsidRPr="008417AA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3.2 </w:t>
      </w:r>
      <w:r w:rsidRPr="00DF342B">
        <w:rPr>
          <w:rFonts w:eastAsia="Calibri"/>
          <w:szCs w:val="28"/>
        </w:rPr>
        <w:t>Требование к структуре веб-сайта</w:t>
      </w:r>
      <w:r w:rsidR="008417AA" w:rsidRPr="008417AA">
        <w:rPr>
          <w:rFonts w:eastAsia="Calibri"/>
          <w:szCs w:val="28"/>
        </w:rPr>
        <w:t xml:space="preserve">                                                        6</w:t>
      </w:r>
    </w:p>
    <w:p w14:paraId="6DABAB8D" w14:textId="10F18356" w:rsidR="00DF342B" w:rsidRPr="008417AA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3.3 </w:t>
      </w:r>
      <w:r w:rsidRPr="00DF342B">
        <w:rPr>
          <w:rFonts w:eastAsia="Calibri"/>
          <w:szCs w:val="28"/>
        </w:rPr>
        <w:t>Требование к пользователям и администрации</w:t>
      </w:r>
      <w:r w:rsidR="008417AA" w:rsidRPr="008417AA">
        <w:rPr>
          <w:rFonts w:eastAsia="Calibri"/>
          <w:szCs w:val="28"/>
        </w:rPr>
        <w:t xml:space="preserve">                                   6</w:t>
      </w:r>
    </w:p>
    <w:p w14:paraId="290293DC" w14:textId="26DA73B5" w:rsidR="00DF342B" w:rsidRPr="008417AA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4. Состав и содержание работ</w:t>
      </w:r>
      <w:r w:rsidR="008417AA" w:rsidRPr="008417AA">
        <w:rPr>
          <w:rFonts w:eastAsia="Calibri"/>
          <w:szCs w:val="28"/>
        </w:rPr>
        <w:t xml:space="preserve">                                                                             7</w:t>
      </w:r>
    </w:p>
    <w:p w14:paraId="5D1F398C" w14:textId="323FD542" w:rsidR="00DF342B" w:rsidRPr="008417AA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5.</w:t>
      </w:r>
      <w:r w:rsidRPr="00DF342B">
        <w:t xml:space="preserve"> </w:t>
      </w:r>
      <w:r w:rsidRPr="00DF342B">
        <w:rPr>
          <w:rFonts w:eastAsia="Calibri"/>
          <w:szCs w:val="28"/>
        </w:rPr>
        <w:t>Порядок контроля и приёмки веб-сайта</w:t>
      </w:r>
      <w:r w:rsidR="008417AA" w:rsidRPr="008417AA">
        <w:rPr>
          <w:rFonts w:eastAsia="Calibri"/>
          <w:szCs w:val="28"/>
        </w:rPr>
        <w:t xml:space="preserve">                                                        7</w:t>
      </w:r>
    </w:p>
    <w:p w14:paraId="1C67ADF2" w14:textId="6872C365" w:rsidR="00DF342B" w:rsidRPr="008417AA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5.1 </w:t>
      </w:r>
      <w:r w:rsidRPr="00DF342B">
        <w:rPr>
          <w:rFonts w:eastAsia="Calibri"/>
          <w:szCs w:val="28"/>
        </w:rPr>
        <w:t>Порядок предварительных испытаний веб-сайта</w:t>
      </w:r>
      <w:r w:rsidR="008417AA" w:rsidRPr="008417AA">
        <w:rPr>
          <w:rFonts w:eastAsia="Calibri"/>
          <w:szCs w:val="28"/>
        </w:rPr>
        <w:t xml:space="preserve">                                7</w:t>
      </w:r>
    </w:p>
    <w:p w14:paraId="36E459A9" w14:textId="34FE977C" w:rsidR="00DF342B" w:rsidRPr="008417AA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5.2 </w:t>
      </w:r>
      <w:r w:rsidRPr="00DF342B">
        <w:rPr>
          <w:rFonts w:eastAsia="Calibri"/>
          <w:szCs w:val="28"/>
        </w:rPr>
        <w:t>Порядок опытной эксплуатации веб-сайта</w:t>
      </w:r>
      <w:r w:rsidR="008417AA" w:rsidRPr="008417AA">
        <w:rPr>
          <w:rFonts w:eastAsia="Calibri"/>
          <w:szCs w:val="28"/>
        </w:rPr>
        <w:t xml:space="preserve">                                          7</w:t>
      </w:r>
    </w:p>
    <w:p w14:paraId="5E9280BC" w14:textId="1DF8EE84" w:rsidR="00DF342B" w:rsidRPr="008417AA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ab/>
        <w:t xml:space="preserve">5.3 </w:t>
      </w:r>
      <w:r w:rsidRPr="00DF342B">
        <w:rPr>
          <w:rFonts w:eastAsia="Calibri"/>
          <w:szCs w:val="28"/>
        </w:rPr>
        <w:t>Общие требования к приёмке сайта</w:t>
      </w:r>
      <w:r w:rsidR="008417AA" w:rsidRPr="008417AA">
        <w:rPr>
          <w:rFonts w:eastAsia="Calibri"/>
          <w:szCs w:val="28"/>
        </w:rPr>
        <w:t xml:space="preserve">                                                      8</w:t>
      </w:r>
    </w:p>
    <w:p w14:paraId="4EE2675B" w14:textId="71E3F621" w:rsidR="00DF342B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 xml:space="preserve">   </w:t>
      </w:r>
    </w:p>
    <w:p w14:paraId="1C950DB0" w14:textId="1D3ADE66" w:rsidR="00DF342B" w:rsidRDefault="00DF342B" w:rsidP="00DF342B">
      <w:pPr>
        <w:spacing w:line="360" w:lineRule="auto"/>
        <w:ind w:left="709" w:hanging="709"/>
        <w:rPr>
          <w:rFonts w:eastAsia="Calibri"/>
          <w:szCs w:val="28"/>
        </w:rPr>
      </w:pPr>
      <w:r>
        <w:rPr>
          <w:rFonts w:eastAsia="Calibri"/>
          <w:szCs w:val="28"/>
        </w:rPr>
        <w:tab/>
      </w:r>
    </w:p>
    <w:p w14:paraId="128666EA" w14:textId="7131F30B" w:rsidR="00DF342B" w:rsidRPr="00753F8A" w:rsidRDefault="00DF342B" w:rsidP="00753F8A">
      <w:pPr>
        <w:spacing w:line="360" w:lineRule="auto"/>
        <w:rPr>
          <w:rFonts w:eastAsia="Calibri"/>
          <w:szCs w:val="28"/>
        </w:rPr>
      </w:pPr>
      <w:r>
        <w:rPr>
          <w:rFonts w:eastAsia="Calibri"/>
          <w:szCs w:val="28"/>
        </w:rPr>
        <w:tab/>
      </w:r>
      <w:r>
        <w:rPr>
          <w:rFonts w:eastAsia="Calibri"/>
          <w:szCs w:val="28"/>
        </w:rPr>
        <w:tab/>
      </w:r>
    </w:p>
    <w:p w14:paraId="47058107" w14:textId="3933B452" w:rsidR="00701BCA" w:rsidRDefault="00701BCA" w:rsidP="00F0164E">
      <w:pPr>
        <w:spacing w:line="360" w:lineRule="auto"/>
        <w:jc w:val="center"/>
        <w:rPr>
          <w:rFonts w:eastAsia="Calibri"/>
          <w:szCs w:val="28"/>
        </w:rPr>
      </w:pPr>
    </w:p>
    <w:p w14:paraId="0F999245" w14:textId="118D2ACD" w:rsidR="00701BCA" w:rsidRDefault="00701BCA" w:rsidP="00F0164E">
      <w:pPr>
        <w:spacing w:line="360" w:lineRule="auto"/>
        <w:jc w:val="center"/>
        <w:rPr>
          <w:rFonts w:eastAsia="Calibri"/>
          <w:szCs w:val="28"/>
        </w:rPr>
      </w:pPr>
    </w:p>
    <w:p w14:paraId="6FAFA3C1" w14:textId="402A268A" w:rsidR="00701BCA" w:rsidRDefault="00701BCA" w:rsidP="00F0164E">
      <w:pPr>
        <w:spacing w:line="360" w:lineRule="auto"/>
        <w:jc w:val="center"/>
        <w:rPr>
          <w:rFonts w:eastAsia="Calibri"/>
          <w:szCs w:val="28"/>
        </w:rPr>
      </w:pPr>
    </w:p>
    <w:p w14:paraId="2C1546B0" w14:textId="47459D83" w:rsidR="00701BCA" w:rsidRDefault="00701BCA" w:rsidP="00F0164E">
      <w:pPr>
        <w:spacing w:line="360" w:lineRule="auto"/>
        <w:jc w:val="center"/>
        <w:rPr>
          <w:rFonts w:eastAsia="Calibri"/>
          <w:szCs w:val="28"/>
        </w:rPr>
      </w:pPr>
    </w:p>
    <w:p w14:paraId="5C1A27F0" w14:textId="77777777" w:rsidR="00F0164E" w:rsidRPr="004F2B6D" w:rsidRDefault="00F0164E" w:rsidP="007E6874">
      <w:pPr>
        <w:pStyle w:val="a3"/>
        <w:numPr>
          <w:ilvl w:val="0"/>
          <w:numId w:val="3"/>
        </w:numPr>
        <w:spacing w:after="160" w:line="360" w:lineRule="auto"/>
        <w:ind w:left="567" w:hanging="567"/>
        <w:rPr>
          <w:bCs/>
          <w:szCs w:val="28"/>
        </w:rPr>
      </w:pPr>
      <w:r w:rsidRPr="004F2B6D">
        <w:rPr>
          <w:bCs/>
          <w:szCs w:val="28"/>
        </w:rPr>
        <w:lastRenderedPageBreak/>
        <w:t>Общие сведения</w:t>
      </w:r>
    </w:p>
    <w:p w14:paraId="727B09D0" w14:textId="77777777" w:rsidR="00F0164E" w:rsidRPr="004F2B6D" w:rsidRDefault="00F0164E" w:rsidP="007E6874">
      <w:pPr>
        <w:pStyle w:val="a3"/>
        <w:numPr>
          <w:ilvl w:val="1"/>
          <w:numId w:val="3"/>
        </w:numPr>
        <w:spacing w:after="160" w:line="360" w:lineRule="auto"/>
        <w:ind w:left="567" w:hanging="567"/>
        <w:rPr>
          <w:bCs/>
          <w:szCs w:val="28"/>
        </w:rPr>
      </w:pPr>
      <w:r w:rsidRPr="004F2B6D">
        <w:rPr>
          <w:bCs/>
          <w:szCs w:val="28"/>
        </w:rPr>
        <w:t>Назначение Документа</w:t>
      </w:r>
    </w:p>
    <w:p w14:paraId="7534526A" w14:textId="7227143D" w:rsidR="00F0164E" w:rsidRPr="004F2B6D" w:rsidRDefault="00F0164E" w:rsidP="005E2A4E">
      <w:pPr>
        <w:pStyle w:val="a3"/>
        <w:spacing w:line="360" w:lineRule="auto"/>
        <w:ind w:left="567" w:firstLine="141"/>
        <w:rPr>
          <w:bCs/>
          <w:szCs w:val="28"/>
        </w:rPr>
      </w:pPr>
      <w:r w:rsidRPr="004F2B6D">
        <w:rPr>
          <w:bCs/>
          <w:szCs w:val="28"/>
        </w:rPr>
        <w:t>Настоящее техническое задание определяет требования и порядок разработки</w:t>
      </w:r>
      <w:r w:rsidR="005E2A4E">
        <w:rPr>
          <w:bCs/>
          <w:szCs w:val="28"/>
        </w:rPr>
        <w:t xml:space="preserve"> </w:t>
      </w:r>
      <w:r w:rsidRPr="004F2B6D">
        <w:rPr>
          <w:bCs/>
          <w:szCs w:val="28"/>
        </w:rPr>
        <w:t>интернет-магазина.</w:t>
      </w:r>
    </w:p>
    <w:p w14:paraId="734AB566" w14:textId="77777777" w:rsidR="00F0164E" w:rsidRPr="004F2B6D" w:rsidRDefault="00F0164E" w:rsidP="007E6874">
      <w:pPr>
        <w:pStyle w:val="a3"/>
        <w:numPr>
          <w:ilvl w:val="1"/>
          <w:numId w:val="3"/>
        </w:numPr>
        <w:spacing w:after="160" w:line="360" w:lineRule="auto"/>
        <w:ind w:left="567" w:hanging="567"/>
        <w:rPr>
          <w:bCs/>
          <w:szCs w:val="28"/>
        </w:rPr>
      </w:pPr>
      <w:r w:rsidRPr="004F2B6D">
        <w:rPr>
          <w:bCs/>
          <w:szCs w:val="28"/>
        </w:rPr>
        <w:t xml:space="preserve">Наименование заказчика и исполнителя </w:t>
      </w:r>
    </w:p>
    <w:p w14:paraId="141E04DD" w14:textId="549B7EDD" w:rsidR="00F0164E" w:rsidRPr="004F2B6D" w:rsidRDefault="00F0164E" w:rsidP="005E2A4E">
      <w:pPr>
        <w:pStyle w:val="a3"/>
        <w:spacing w:line="360" w:lineRule="auto"/>
        <w:ind w:left="1275" w:hanging="567"/>
        <w:rPr>
          <w:bCs/>
          <w:szCs w:val="28"/>
        </w:rPr>
      </w:pPr>
      <w:r w:rsidRPr="004F2B6D">
        <w:rPr>
          <w:bCs/>
          <w:szCs w:val="28"/>
        </w:rPr>
        <w:t>Заказчик: «Ковер-Рековер» ООО «БемельвеЧек Руссия»</w:t>
      </w:r>
    </w:p>
    <w:p w14:paraId="5EAD6109" w14:textId="08E76C5A" w:rsidR="00F0164E" w:rsidRPr="004F2B6D" w:rsidRDefault="00F0164E" w:rsidP="005E2A4E">
      <w:pPr>
        <w:pStyle w:val="a3"/>
        <w:spacing w:line="360" w:lineRule="auto"/>
        <w:ind w:left="1275" w:hanging="567"/>
        <w:rPr>
          <w:bCs/>
          <w:szCs w:val="28"/>
        </w:rPr>
      </w:pPr>
      <w:r w:rsidRPr="004F2B6D">
        <w:rPr>
          <w:bCs/>
          <w:szCs w:val="28"/>
        </w:rPr>
        <w:t>Исполнитель: «РувасВЕБ» ИП Гайдучик А.В.</w:t>
      </w:r>
    </w:p>
    <w:p w14:paraId="3C706C70" w14:textId="77777777" w:rsidR="00F0164E" w:rsidRPr="004F2B6D" w:rsidRDefault="00F0164E" w:rsidP="007E6874">
      <w:pPr>
        <w:pStyle w:val="a3"/>
        <w:numPr>
          <w:ilvl w:val="1"/>
          <w:numId w:val="3"/>
        </w:numPr>
        <w:spacing w:after="160" w:line="360" w:lineRule="auto"/>
        <w:ind w:left="567" w:hanging="567"/>
        <w:rPr>
          <w:bCs/>
          <w:szCs w:val="28"/>
        </w:rPr>
      </w:pPr>
      <w:r w:rsidRPr="004F2B6D">
        <w:rPr>
          <w:bCs/>
          <w:szCs w:val="28"/>
        </w:rPr>
        <w:t>Плановые сроки начала и окончания работ по созданию сайта</w:t>
      </w:r>
    </w:p>
    <w:p w14:paraId="3FFCDA2E" w14:textId="527B2D2E" w:rsidR="00F0164E" w:rsidRPr="004F2B6D" w:rsidRDefault="00F0164E" w:rsidP="005E2A4E">
      <w:pPr>
        <w:pStyle w:val="a3"/>
        <w:spacing w:line="360" w:lineRule="auto"/>
        <w:ind w:left="1275" w:hanging="567"/>
        <w:rPr>
          <w:bCs/>
          <w:szCs w:val="28"/>
        </w:rPr>
      </w:pPr>
      <w:r w:rsidRPr="004F2B6D">
        <w:rPr>
          <w:bCs/>
          <w:szCs w:val="28"/>
        </w:rPr>
        <w:t>Начало: 01.04.2020</w:t>
      </w:r>
    </w:p>
    <w:p w14:paraId="624AFA37" w14:textId="55C480B3" w:rsidR="00F0164E" w:rsidRPr="004F2B6D" w:rsidRDefault="00F0164E" w:rsidP="005E2A4E">
      <w:pPr>
        <w:pStyle w:val="a3"/>
        <w:spacing w:line="360" w:lineRule="auto"/>
        <w:ind w:left="1275" w:hanging="567"/>
        <w:rPr>
          <w:bCs/>
          <w:szCs w:val="28"/>
        </w:rPr>
      </w:pPr>
      <w:r w:rsidRPr="004F2B6D">
        <w:rPr>
          <w:bCs/>
          <w:szCs w:val="28"/>
        </w:rPr>
        <w:t>Окончание: 20.04.2020</w:t>
      </w:r>
    </w:p>
    <w:p w14:paraId="716DF235" w14:textId="77777777" w:rsidR="00F0164E" w:rsidRPr="004F2B6D" w:rsidRDefault="00F0164E" w:rsidP="005E2A4E">
      <w:pPr>
        <w:pStyle w:val="a3"/>
        <w:spacing w:line="360" w:lineRule="auto"/>
        <w:ind w:left="993" w:hanging="284"/>
        <w:rPr>
          <w:bCs/>
          <w:szCs w:val="28"/>
        </w:rPr>
      </w:pPr>
      <w:r w:rsidRPr="004F2B6D">
        <w:rPr>
          <w:bCs/>
          <w:szCs w:val="28"/>
        </w:rPr>
        <w:t xml:space="preserve">Сроки, состав и очередность работ являются ориентировочными и могут изменяться по согласованию с заказчиком. </w:t>
      </w:r>
    </w:p>
    <w:p w14:paraId="21F1E07B" w14:textId="77777777" w:rsidR="00F0164E" w:rsidRPr="004F2B6D" w:rsidRDefault="00F0164E" w:rsidP="007E6874">
      <w:pPr>
        <w:pStyle w:val="a3"/>
        <w:numPr>
          <w:ilvl w:val="1"/>
          <w:numId w:val="3"/>
        </w:numPr>
        <w:spacing w:after="160" w:line="360" w:lineRule="auto"/>
        <w:ind w:left="567" w:hanging="567"/>
        <w:rPr>
          <w:bCs/>
          <w:szCs w:val="28"/>
        </w:rPr>
      </w:pPr>
      <w:r w:rsidRPr="004F2B6D">
        <w:rPr>
          <w:bCs/>
          <w:szCs w:val="28"/>
        </w:rPr>
        <w:t>Порядок оформления и предъявления заказчику результатов работ</w:t>
      </w:r>
    </w:p>
    <w:p w14:paraId="573D80A9" w14:textId="7EC5B407" w:rsidR="00F0164E" w:rsidRPr="004F2B6D" w:rsidRDefault="00F0164E" w:rsidP="005E2A4E">
      <w:pPr>
        <w:pStyle w:val="a3"/>
        <w:spacing w:line="360" w:lineRule="auto"/>
        <w:ind w:left="993" w:hanging="285"/>
        <w:rPr>
          <w:bCs/>
          <w:szCs w:val="28"/>
        </w:rPr>
      </w:pPr>
      <w:r w:rsidRPr="004F2B6D">
        <w:rPr>
          <w:bCs/>
          <w:szCs w:val="28"/>
        </w:rPr>
        <w:t>Работы по созданию интернет-магазина «Ковер-Рековер» сдаются</w:t>
      </w:r>
      <w:r w:rsidR="005E2A4E">
        <w:rPr>
          <w:bCs/>
          <w:szCs w:val="28"/>
        </w:rPr>
        <w:t xml:space="preserve"> </w:t>
      </w:r>
      <w:r w:rsidRPr="004F2B6D">
        <w:rPr>
          <w:bCs/>
          <w:szCs w:val="28"/>
        </w:rPr>
        <w:t>разработчиком по окончанию работы в соответствии с</w:t>
      </w:r>
      <w:r w:rsidR="005E2A4E">
        <w:rPr>
          <w:bCs/>
          <w:szCs w:val="28"/>
        </w:rPr>
        <w:t xml:space="preserve"> </w:t>
      </w:r>
      <w:r w:rsidRPr="004F2B6D">
        <w:rPr>
          <w:bCs/>
          <w:szCs w:val="28"/>
        </w:rPr>
        <w:t>установленными сроками. Разработчик должен предоставить</w:t>
      </w:r>
      <w:r w:rsidR="005E2A4E">
        <w:rPr>
          <w:bCs/>
          <w:szCs w:val="28"/>
        </w:rPr>
        <w:t xml:space="preserve"> </w:t>
      </w:r>
      <w:r w:rsidRPr="004F2B6D">
        <w:rPr>
          <w:bCs/>
          <w:szCs w:val="28"/>
        </w:rPr>
        <w:t xml:space="preserve">соответственные отчетные документы. </w:t>
      </w:r>
    </w:p>
    <w:p w14:paraId="1A836FE2" w14:textId="12189AEF" w:rsidR="00957731" w:rsidRPr="004F2B6D" w:rsidRDefault="00957731" w:rsidP="007E6874">
      <w:pPr>
        <w:pStyle w:val="a3"/>
        <w:numPr>
          <w:ilvl w:val="0"/>
          <w:numId w:val="3"/>
        </w:numPr>
        <w:spacing w:line="360" w:lineRule="auto"/>
        <w:ind w:left="567" w:hanging="567"/>
        <w:rPr>
          <w:bCs/>
          <w:szCs w:val="28"/>
        </w:rPr>
      </w:pPr>
      <w:r w:rsidRPr="004F2B6D">
        <w:rPr>
          <w:bCs/>
          <w:szCs w:val="28"/>
        </w:rPr>
        <w:t>Назначение и цели разработки веб-сайта</w:t>
      </w:r>
    </w:p>
    <w:p w14:paraId="54FC86B5" w14:textId="425F2162" w:rsidR="00957731" w:rsidRPr="004F2B6D" w:rsidRDefault="00957731" w:rsidP="007E6874">
      <w:pPr>
        <w:pStyle w:val="a3"/>
        <w:numPr>
          <w:ilvl w:val="1"/>
          <w:numId w:val="3"/>
        </w:numPr>
        <w:spacing w:line="360" w:lineRule="auto"/>
        <w:ind w:left="567" w:hanging="567"/>
        <w:rPr>
          <w:bCs/>
          <w:szCs w:val="28"/>
        </w:rPr>
      </w:pPr>
      <w:r w:rsidRPr="004F2B6D">
        <w:rPr>
          <w:bCs/>
          <w:szCs w:val="28"/>
        </w:rPr>
        <w:t>Назначение веб-сайта</w:t>
      </w:r>
    </w:p>
    <w:p w14:paraId="72D07681" w14:textId="383BD86B" w:rsidR="00957731" w:rsidRPr="004F2B6D" w:rsidRDefault="00957731" w:rsidP="005E2A4E">
      <w:pPr>
        <w:pStyle w:val="a3"/>
        <w:spacing w:line="360" w:lineRule="auto"/>
        <w:ind w:left="708" w:firstLine="141"/>
        <w:rPr>
          <w:bCs/>
          <w:szCs w:val="28"/>
        </w:rPr>
      </w:pPr>
      <w:r w:rsidRPr="004F2B6D">
        <w:rPr>
          <w:bCs/>
          <w:szCs w:val="28"/>
        </w:rPr>
        <w:t xml:space="preserve">Создаваемый веб-сайт должен представлять товары Заказчика во всемирной сети Интернет конечному клиенту, предоставлять возможность добавления товаров в корзину, а также их заказа и оплаты, в свою очередь для сотрудников интернет-магазина должна быть реализована панель управления заказами и оплатой. </w:t>
      </w:r>
    </w:p>
    <w:p w14:paraId="5CF8CF3A" w14:textId="6530DDC9" w:rsidR="00957731" w:rsidRPr="004F2B6D" w:rsidRDefault="00957731" w:rsidP="007E6874">
      <w:pPr>
        <w:pStyle w:val="a3"/>
        <w:numPr>
          <w:ilvl w:val="1"/>
          <w:numId w:val="3"/>
        </w:numPr>
        <w:spacing w:line="360" w:lineRule="auto"/>
        <w:ind w:left="567" w:hanging="567"/>
        <w:rPr>
          <w:bCs/>
          <w:szCs w:val="28"/>
        </w:rPr>
      </w:pPr>
      <w:r w:rsidRPr="004F2B6D">
        <w:rPr>
          <w:bCs/>
          <w:szCs w:val="28"/>
        </w:rPr>
        <w:t>Цели веб-сайта</w:t>
      </w:r>
    </w:p>
    <w:p w14:paraId="1539CB17" w14:textId="1AF019B9" w:rsidR="00957731" w:rsidRDefault="00957731" w:rsidP="005E2A4E">
      <w:pPr>
        <w:pStyle w:val="a3"/>
        <w:spacing w:line="360" w:lineRule="auto"/>
        <w:ind w:left="567" w:firstLine="141"/>
        <w:rPr>
          <w:bCs/>
          <w:szCs w:val="28"/>
        </w:rPr>
      </w:pPr>
      <w:r w:rsidRPr="004F2B6D">
        <w:rPr>
          <w:bCs/>
          <w:szCs w:val="28"/>
        </w:rPr>
        <w:t>Действительная цель веб-сайта – ознакомление клиента с представленными товарами, а также их заказ и оплата. Таким образом требуется автоматизировать процесс продажи товара конечному потребителю.</w:t>
      </w:r>
    </w:p>
    <w:p w14:paraId="081799AA" w14:textId="77777777" w:rsidR="008417AA" w:rsidRPr="004F2B6D" w:rsidRDefault="008417AA" w:rsidP="005E2A4E">
      <w:pPr>
        <w:pStyle w:val="a3"/>
        <w:spacing w:line="360" w:lineRule="auto"/>
        <w:ind w:left="567" w:firstLine="141"/>
        <w:rPr>
          <w:bCs/>
          <w:szCs w:val="28"/>
        </w:rPr>
      </w:pPr>
    </w:p>
    <w:p w14:paraId="43F22114" w14:textId="41D11CB1" w:rsidR="00957731" w:rsidRPr="004F2B6D" w:rsidRDefault="00957731" w:rsidP="00C2310A">
      <w:pPr>
        <w:pStyle w:val="a3"/>
        <w:numPr>
          <w:ilvl w:val="0"/>
          <w:numId w:val="3"/>
        </w:numPr>
        <w:spacing w:line="360" w:lineRule="auto"/>
        <w:ind w:left="0" w:firstLine="0"/>
        <w:rPr>
          <w:bCs/>
          <w:szCs w:val="28"/>
        </w:rPr>
      </w:pPr>
      <w:r w:rsidRPr="004F2B6D">
        <w:rPr>
          <w:bCs/>
          <w:szCs w:val="28"/>
        </w:rPr>
        <w:lastRenderedPageBreak/>
        <w:t>Требования к веб-сайту</w:t>
      </w:r>
    </w:p>
    <w:p w14:paraId="0E4684A6" w14:textId="2E46ED1B" w:rsidR="00957731" w:rsidRPr="004F2B6D" w:rsidRDefault="00957731" w:rsidP="00C2310A">
      <w:pPr>
        <w:pStyle w:val="a3"/>
        <w:numPr>
          <w:ilvl w:val="1"/>
          <w:numId w:val="3"/>
        </w:numPr>
        <w:spacing w:line="360" w:lineRule="auto"/>
        <w:ind w:left="0" w:firstLine="0"/>
        <w:rPr>
          <w:bCs/>
          <w:szCs w:val="28"/>
        </w:rPr>
      </w:pPr>
      <w:r w:rsidRPr="004F2B6D">
        <w:rPr>
          <w:bCs/>
          <w:szCs w:val="28"/>
        </w:rPr>
        <w:t>Общие требования к веб-сайту</w:t>
      </w:r>
    </w:p>
    <w:p w14:paraId="7E5F6F8A" w14:textId="6D955305" w:rsidR="00957731" w:rsidRPr="004F2B6D" w:rsidRDefault="005E2A4E" w:rsidP="00C2310A">
      <w:pPr>
        <w:pStyle w:val="a3"/>
        <w:numPr>
          <w:ilvl w:val="2"/>
          <w:numId w:val="3"/>
        </w:numPr>
        <w:spacing w:line="360" w:lineRule="auto"/>
        <w:ind w:left="0" w:firstLine="0"/>
        <w:rPr>
          <w:bCs/>
          <w:szCs w:val="28"/>
        </w:rPr>
      </w:pPr>
      <w:r>
        <w:rPr>
          <w:bCs/>
          <w:szCs w:val="28"/>
        </w:rPr>
        <w:t xml:space="preserve"> </w:t>
      </w:r>
      <w:r w:rsidR="00957731" w:rsidRPr="004F2B6D">
        <w:rPr>
          <w:bCs/>
          <w:szCs w:val="28"/>
        </w:rPr>
        <w:t>Структура базы данных и функционал</w:t>
      </w:r>
    </w:p>
    <w:p w14:paraId="7B44F3F9" w14:textId="2966B79A" w:rsidR="00957731" w:rsidRPr="004F2B6D" w:rsidRDefault="00957731" w:rsidP="00C2310A">
      <w:pPr>
        <w:pStyle w:val="a3"/>
        <w:spacing w:line="360" w:lineRule="auto"/>
        <w:ind w:left="0"/>
        <w:jc w:val="center"/>
        <w:rPr>
          <w:bCs/>
          <w:szCs w:val="28"/>
        </w:rPr>
      </w:pPr>
      <w:r w:rsidRPr="004F2B6D">
        <w:rPr>
          <w:rFonts w:eastAsia="Times New Roman"/>
          <w:noProof/>
          <w:szCs w:val="28"/>
          <w:lang w:val="en-US"/>
        </w:rPr>
        <w:drawing>
          <wp:inline distT="0" distB="0" distL="0" distR="0" wp14:anchorId="70D16BD5" wp14:editId="176514CF">
            <wp:extent cx="2952750" cy="1480057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8246" cy="1517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E4FD5" w14:textId="619DFF45" w:rsidR="00957731" w:rsidRPr="004F2B6D" w:rsidRDefault="00957731" w:rsidP="00C2310A">
      <w:pPr>
        <w:pStyle w:val="a3"/>
        <w:spacing w:line="360" w:lineRule="auto"/>
        <w:ind w:left="0"/>
        <w:jc w:val="center"/>
        <w:rPr>
          <w:bCs/>
          <w:szCs w:val="28"/>
        </w:rPr>
      </w:pPr>
      <w:r w:rsidRPr="004F2B6D">
        <w:rPr>
          <w:bCs/>
          <w:szCs w:val="28"/>
        </w:rPr>
        <w:t>Схема 1. Структура базы данных</w:t>
      </w:r>
    </w:p>
    <w:p w14:paraId="6771513D" w14:textId="22B010E3" w:rsidR="00F0164E" w:rsidRPr="004F2B6D" w:rsidRDefault="00957731" w:rsidP="00C2310A">
      <w:pPr>
        <w:spacing w:line="360" w:lineRule="auto"/>
        <w:ind w:right="120" w:firstLine="708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 xml:space="preserve">Веб-сайт должен представлять </w:t>
      </w:r>
      <w:r w:rsidR="008F56CA" w:rsidRPr="004F2B6D">
        <w:rPr>
          <w:rFonts w:eastAsia="Times New Roman"/>
          <w:szCs w:val="28"/>
        </w:rPr>
        <w:t>информационную структуру. Необходима централизация сайта – все данные хранятся на одном сервисе (хостинге). Хранение данных описано в схеме (см. схема 1)</w:t>
      </w:r>
    </w:p>
    <w:p w14:paraId="5784A22A" w14:textId="5E6F441F" w:rsidR="008F56CA" w:rsidRPr="004F2B6D" w:rsidRDefault="005E2A4E" w:rsidP="00C2310A">
      <w:pPr>
        <w:pStyle w:val="a3"/>
        <w:numPr>
          <w:ilvl w:val="2"/>
          <w:numId w:val="3"/>
        </w:numPr>
        <w:spacing w:line="276" w:lineRule="auto"/>
        <w:ind w:left="0" w:right="120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="008F56CA" w:rsidRPr="004F2B6D">
        <w:rPr>
          <w:rFonts w:eastAsia="Times New Roman"/>
          <w:szCs w:val="28"/>
        </w:rPr>
        <w:t>Требования к безопасности</w:t>
      </w:r>
    </w:p>
    <w:p w14:paraId="213B3A4A" w14:textId="4F4FFF70" w:rsidR="008F56CA" w:rsidRPr="004F2B6D" w:rsidRDefault="008F56CA" w:rsidP="00C2310A">
      <w:pPr>
        <w:spacing w:line="360" w:lineRule="auto"/>
        <w:ind w:right="120" w:firstLine="708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>Для обеспечения безопасной работы веб-сайта и защиты от несанкционированного доступа требуется разграничить доступ между пользователями сервиса (клиент, сборщик и бухгалтер</w:t>
      </w:r>
      <w:r w:rsidR="00787090">
        <w:rPr>
          <w:rFonts w:eastAsia="Times New Roman"/>
          <w:szCs w:val="28"/>
        </w:rPr>
        <w:t xml:space="preserve"> (далее администрация)</w:t>
      </w:r>
      <w:r w:rsidRPr="004F2B6D">
        <w:rPr>
          <w:rFonts w:eastAsia="Times New Roman"/>
          <w:szCs w:val="28"/>
        </w:rPr>
        <w:t>).</w:t>
      </w:r>
    </w:p>
    <w:p w14:paraId="3995B4EE" w14:textId="0FD5152B" w:rsidR="008F56CA" w:rsidRPr="004F2B6D" w:rsidRDefault="008F56CA" w:rsidP="00C2310A">
      <w:pPr>
        <w:spacing w:line="360" w:lineRule="auto"/>
        <w:ind w:right="120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 xml:space="preserve">Пароли должны храниться в зашифрованном виде. Допустимо использовать шифрование </w:t>
      </w:r>
      <w:r w:rsidRPr="004F2B6D">
        <w:rPr>
          <w:rFonts w:eastAsia="Times New Roman"/>
          <w:szCs w:val="28"/>
          <w:lang w:val="en-US"/>
        </w:rPr>
        <w:t>SHA</w:t>
      </w:r>
      <w:r w:rsidRPr="004F2B6D">
        <w:rPr>
          <w:rFonts w:eastAsia="Times New Roman"/>
          <w:szCs w:val="28"/>
        </w:rPr>
        <w:t>256.</w:t>
      </w:r>
    </w:p>
    <w:p w14:paraId="7C99BD7A" w14:textId="222625B3" w:rsidR="008F56CA" w:rsidRDefault="008F56CA" w:rsidP="00C2310A">
      <w:pPr>
        <w:spacing w:line="360" w:lineRule="auto"/>
        <w:ind w:right="120"/>
        <w:rPr>
          <w:rFonts w:eastAsia="Times New Roman"/>
          <w:szCs w:val="28"/>
        </w:rPr>
      </w:pPr>
      <w:r w:rsidRPr="004F2B6D">
        <w:rPr>
          <w:rFonts w:eastAsia="Times New Roman"/>
          <w:szCs w:val="28"/>
        </w:rPr>
        <w:t>Авторизованные пользователи (клиенты) имеют право выбрать товар из ассортимента, добавить его в корзину (удалять, редактировать корзину), оплачивать.</w:t>
      </w:r>
    </w:p>
    <w:p w14:paraId="2C81036B" w14:textId="30DE6256" w:rsidR="00E11E14" w:rsidRPr="00787090" w:rsidRDefault="005E2A4E" w:rsidP="00C2310A">
      <w:pPr>
        <w:pStyle w:val="a3"/>
        <w:numPr>
          <w:ilvl w:val="2"/>
          <w:numId w:val="3"/>
        </w:numPr>
        <w:spacing w:line="276" w:lineRule="auto"/>
        <w:ind w:left="0" w:right="120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="00E11E14" w:rsidRPr="00787090">
        <w:rPr>
          <w:rFonts w:eastAsia="Times New Roman"/>
          <w:szCs w:val="28"/>
        </w:rPr>
        <w:t xml:space="preserve">Требование к </w:t>
      </w:r>
      <w:r w:rsidR="00787090" w:rsidRPr="00787090">
        <w:rPr>
          <w:rFonts w:eastAsia="Times New Roman"/>
          <w:szCs w:val="28"/>
        </w:rPr>
        <w:t>защите от несанкционированного доступа</w:t>
      </w:r>
    </w:p>
    <w:p w14:paraId="4A701D1E" w14:textId="48315F7C" w:rsidR="00787090" w:rsidRDefault="00787090" w:rsidP="00C2310A">
      <w:pPr>
        <w:pStyle w:val="a3"/>
        <w:spacing w:line="360" w:lineRule="auto"/>
        <w:ind w:left="0" w:right="120"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ход для пользователей (клиентов </w:t>
      </w:r>
      <w:r w:rsidRPr="00787090">
        <w:rPr>
          <w:rFonts w:eastAsia="Times New Roman"/>
          <w:szCs w:val="28"/>
        </w:rPr>
        <w:t>/</w:t>
      </w:r>
      <w:r>
        <w:rPr>
          <w:rFonts w:eastAsia="Times New Roman"/>
          <w:szCs w:val="28"/>
        </w:rPr>
        <w:t xml:space="preserve"> администраторов) должен осуществляться с использованием пары: электронная почта и пароль. Пароль должен подразумевать собой символы длиной 7+.</w:t>
      </w:r>
    </w:p>
    <w:p w14:paraId="11677B23" w14:textId="0074862F" w:rsidR="00787090" w:rsidRDefault="00787090" w:rsidP="00C2310A">
      <w:pPr>
        <w:pStyle w:val="a3"/>
        <w:spacing w:line="360" w:lineRule="auto"/>
        <w:ind w:left="0"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>Для входа администрации осуществляется с отдельной страницы.</w:t>
      </w:r>
    </w:p>
    <w:p w14:paraId="114C56AD" w14:textId="2164BE1F" w:rsidR="00787090" w:rsidRPr="00787090" w:rsidRDefault="005E2A4E" w:rsidP="00C2310A">
      <w:pPr>
        <w:pStyle w:val="a3"/>
        <w:numPr>
          <w:ilvl w:val="2"/>
          <w:numId w:val="3"/>
        </w:numPr>
        <w:spacing w:line="276" w:lineRule="auto"/>
        <w:ind w:left="0" w:right="120" w:firstLine="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="00787090" w:rsidRPr="00787090">
        <w:rPr>
          <w:rFonts w:eastAsia="Times New Roman"/>
          <w:szCs w:val="28"/>
        </w:rPr>
        <w:t>Требования к задачам (функциям), выполняемым веб-сайтом.</w:t>
      </w:r>
    </w:p>
    <w:p w14:paraId="3200FE75" w14:textId="77777777" w:rsidR="00C2310A" w:rsidRDefault="00787090" w:rsidP="00C2310A">
      <w:pPr>
        <w:pStyle w:val="a3"/>
        <w:spacing w:line="360" w:lineRule="auto"/>
        <w:ind w:left="0" w:right="120"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еб-сайт </w:t>
      </w:r>
      <w:r w:rsidR="0044737F">
        <w:rPr>
          <w:rFonts w:eastAsia="Times New Roman"/>
          <w:szCs w:val="28"/>
        </w:rPr>
        <w:t xml:space="preserve">подразумевает собой пользовательский интерфейс, содержащий в себе необходимый объем информации, напыляемый </w:t>
      </w:r>
      <w:r w:rsidR="0044737F">
        <w:rPr>
          <w:rFonts w:eastAsia="Times New Roman"/>
          <w:szCs w:val="28"/>
        </w:rPr>
        <w:lastRenderedPageBreak/>
        <w:t>администрацией сайта. Навигация веб-сайта должна быть однозначно понимаемой, обеспечивать требуемую полноту информации для конечного пользователя.</w:t>
      </w:r>
    </w:p>
    <w:p w14:paraId="37EB79CC" w14:textId="69490991" w:rsidR="0044737F" w:rsidRDefault="0044737F" w:rsidP="00C2310A">
      <w:pPr>
        <w:pStyle w:val="a3"/>
        <w:spacing w:line="360" w:lineRule="auto"/>
        <w:ind w:left="0" w:right="120" w:firstLine="708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Веб-сайт должен обеспечивать допуск к доступным для пользователя элементам, согласно его уровню </w:t>
      </w:r>
      <w:r w:rsidR="00F3484D">
        <w:rPr>
          <w:rFonts w:eastAsia="Times New Roman"/>
          <w:szCs w:val="28"/>
        </w:rPr>
        <w:t>(роли).</w:t>
      </w:r>
    </w:p>
    <w:p w14:paraId="234CDDAA" w14:textId="25CE1891" w:rsidR="00F3484D" w:rsidRDefault="00F3484D" w:rsidP="00C2310A">
      <w:pPr>
        <w:pStyle w:val="a3"/>
        <w:spacing w:line="360" w:lineRule="auto"/>
        <w:ind w:left="0"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  <w:t xml:space="preserve">Отображение веб-сайта и его работа должна быть на любом уровне роли, в том числе и для не аутентифицированного. Допустима работа на современных браузерах: </w:t>
      </w:r>
      <w:r>
        <w:rPr>
          <w:rFonts w:eastAsia="Times New Roman"/>
          <w:szCs w:val="28"/>
          <w:lang w:val="en-US"/>
        </w:rPr>
        <w:t>Chromium</w:t>
      </w:r>
      <w:r w:rsidRPr="00F3484D">
        <w:rPr>
          <w:rFonts w:eastAsia="Times New Roman"/>
          <w:szCs w:val="28"/>
        </w:rPr>
        <w:t xml:space="preserve"> (</w:t>
      </w:r>
      <w:r>
        <w:rPr>
          <w:rFonts w:eastAsia="Times New Roman"/>
          <w:szCs w:val="28"/>
          <w:lang w:val="en-US"/>
        </w:rPr>
        <w:t>Google</w:t>
      </w:r>
      <w:r w:rsidRPr="00F3484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Chrome</w:t>
      </w:r>
      <w:r w:rsidRPr="00F3484D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Yandex</w:t>
      </w:r>
      <w:r w:rsidRPr="00F3484D">
        <w:rPr>
          <w:rFonts w:eastAsia="Times New Roman"/>
          <w:szCs w:val="28"/>
        </w:rPr>
        <w:t>.</w:t>
      </w:r>
      <w:r>
        <w:rPr>
          <w:rFonts w:eastAsia="Times New Roman"/>
          <w:szCs w:val="28"/>
          <w:lang w:val="en-US"/>
        </w:rPr>
        <w:t>Browser</w:t>
      </w:r>
      <w:r w:rsidRPr="00F3484D"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Opera</w:t>
      </w:r>
      <w:r w:rsidRPr="00F3484D">
        <w:rPr>
          <w:rFonts w:eastAsia="Times New Roman"/>
          <w:szCs w:val="28"/>
        </w:rPr>
        <w:t>)</w:t>
      </w:r>
      <w:r>
        <w:rPr>
          <w:rFonts w:eastAsia="Times New Roman"/>
          <w:szCs w:val="28"/>
        </w:rPr>
        <w:t xml:space="preserve">, </w:t>
      </w:r>
      <w:r>
        <w:rPr>
          <w:rFonts w:eastAsia="Times New Roman"/>
          <w:szCs w:val="28"/>
          <w:lang w:val="en-US"/>
        </w:rPr>
        <w:t>Mozilla</w:t>
      </w:r>
      <w:r w:rsidRPr="00F3484D">
        <w:rPr>
          <w:rFonts w:eastAsia="Times New Roman"/>
          <w:szCs w:val="28"/>
        </w:rPr>
        <w:t xml:space="preserve"> </w:t>
      </w:r>
      <w:r>
        <w:rPr>
          <w:rFonts w:eastAsia="Times New Roman"/>
          <w:szCs w:val="28"/>
          <w:lang w:val="en-US"/>
        </w:rPr>
        <w:t>Firefox</w:t>
      </w:r>
      <w:r w:rsidR="00790D9C">
        <w:rPr>
          <w:rFonts w:eastAsia="Times New Roman"/>
          <w:szCs w:val="28"/>
        </w:rPr>
        <w:t xml:space="preserve">, </w:t>
      </w:r>
      <w:r w:rsidR="00790D9C">
        <w:rPr>
          <w:rFonts w:eastAsia="Times New Roman"/>
          <w:szCs w:val="28"/>
          <w:lang w:val="en-US"/>
        </w:rPr>
        <w:t>Microsoft</w:t>
      </w:r>
      <w:r w:rsidR="00790D9C" w:rsidRPr="00790D9C">
        <w:rPr>
          <w:rFonts w:eastAsia="Times New Roman"/>
          <w:szCs w:val="28"/>
        </w:rPr>
        <w:t xml:space="preserve"> </w:t>
      </w:r>
      <w:r w:rsidR="00790D9C">
        <w:rPr>
          <w:rFonts w:eastAsia="Times New Roman"/>
          <w:szCs w:val="28"/>
          <w:lang w:val="en-US"/>
        </w:rPr>
        <w:t>Edge</w:t>
      </w:r>
      <w:r w:rsidR="00790D9C">
        <w:rPr>
          <w:rFonts w:eastAsia="Times New Roman"/>
          <w:szCs w:val="28"/>
        </w:rPr>
        <w:t xml:space="preserve">, </w:t>
      </w:r>
      <w:r w:rsidR="00790D9C">
        <w:rPr>
          <w:rFonts w:eastAsia="Times New Roman"/>
          <w:szCs w:val="28"/>
          <w:lang w:val="en-US"/>
        </w:rPr>
        <w:t>Apple</w:t>
      </w:r>
      <w:r w:rsidR="00790D9C" w:rsidRPr="00790D9C">
        <w:rPr>
          <w:rFonts w:eastAsia="Times New Roman"/>
          <w:szCs w:val="28"/>
        </w:rPr>
        <w:t xml:space="preserve"> </w:t>
      </w:r>
      <w:r w:rsidR="00790D9C">
        <w:rPr>
          <w:rFonts w:eastAsia="Times New Roman"/>
          <w:szCs w:val="28"/>
          <w:lang w:val="en-US"/>
        </w:rPr>
        <w:t>Safari</w:t>
      </w:r>
      <w:r w:rsidR="00790D9C" w:rsidRPr="00790D9C">
        <w:rPr>
          <w:rFonts w:eastAsia="Times New Roman"/>
          <w:szCs w:val="28"/>
        </w:rPr>
        <w:t xml:space="preserve"> </w:t>
      </w:r>
      <w:r w:rsidR="00790D9C">
        <w:rPr>
          <w:rFonts w:eastAsia="Times New Roman"/>
          <w:szCs w:val="28"/>
        </w:rPr>
        <w:t>и на иных, поддерживающих современные технологии (в том числе мобильные).</w:t>
      </w:r>
    </w:p>
    <w:p w14:paraId="473A7EE1" w14:textId="4968A65D" w:rsidR="00790D9C" w:rsidRDefault="005E2A4E" w:rsidP="00C2310A">
      <w:pPr>
        <w:pStyle w:val="a3"/>
        <w:spacing w:line="360" w:lineRule="auto"/>
        <w:ind w:left="0"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</w:t>
      </w:r>
      <w:r w:rsidR="00C2310A">
        <w:rPr>
          <w:rFonts w:eastAsia="Times New Roman"/>
          <w:szCs w:val="28"/>
        </w:rPr>
        <w:tab/>
      </w:r>
      <w:r w:rsidR="00790D9C">
        <w:rPr>
          <w:rFonts w:eastAsia="Times New Roman"/>
          <w:szCs w:val="28"/>
        </w:rPr>
        <w:t>Верстка сайта должны быть выполнена адаптивной, корректно отображающейся на любых устройства.</w:t>
      </w:r>
    </w:p>
    <w:p w14:paraId="0338B37D" w14:textId="77777777" w:rsidR="00C2310A" w:rsidRDefault="005E2A4E" w:rsidP="00C2310A">
      <w:pPr>
        <w:pStyle w:val="a3"/>
        <w:spacing w:line="360" w:lineRule="auto"/>
        <w:ind w:left="0" w:right="120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</w:t>
      </w:r>
      <w:r w:rsidR="00790D9C">
        <w:rPr>
          <w:rFonts w:eastAsia="Times New Roman"/>
          <w:szCs w:val="28"/>
        </w:rPr>
        <w:t xml:space="preserve">Технология выполнения допустима </w:t>
      </w:r>
      <w:r w:rsidR="00790D9C">
        <w:rPr>
          <w:rFonts w:eastAsia="Times New Roman"/>
          <w:szCs w:val="28"/>
          <w:lang w:val="en-US"/>
        </w:rPr>
        <w:t>Single</w:t>
      </w:r>
      <w:r w:rsidR="00790D9C" w:rsidRPr="00790D9C">
        <w:rPr>
          <w:rFonts w:eastAsia="Times New Roman"/>
          <w:szCs w:val="28"/>
        </w:rPr>
        <w:t xml:space="preserve"> </w:t>
      </w:r>
      <w:r w:rsidR="00790D9C">
        <w:rPr>
          <w:rFonts w:eastAsia="Times New Roman"/>
          <w:szCs w:val="28"/>
          <w:lang w:val="en-US"/>
        </w:rPr>
        <w:t>Page</w:t>
      </w:r>
      <w:r w:rsidR="00790D9C" w:rsidRPr="00790D9C">
        <w:rPr>
          <w:rFonts w:eastAsia="Times New Roman"/>
          <w:szCs w:val="28"/>
        </w:rPr>
        <w:t xml:space="preserve"> </w:t>
      </w:r>
      <w:r w:rsidR="00790D9C">
        <w:rPr>
          <w:rFonts w:eastAsia="Times New Roman"/>
          <w:szCs w:val="28"/>
          <w:lang w:val="en-US"/>
        </w:rPr>
        <w:t>Application</w:t>
      </w:r>
      <w:r w:rsidR="00790D9C">
        <w:rPr>
          <w:rFonts w:eastAsia="Times New Roman"/>
          <w:szCs w:val="28"/>
        </w:rPr>
        <w:t>, что означает «бесшовный» переход между страницами.</w:t>
      </w:r>
    </w:p>
    <w:p w14:paraId="68A2D1E4" w14:textId="30FD5F2B" w:rsidR="00790D9C" w:rsidRPr="00591A6F" w:rsidRDefault="00790D9C" w:rsidP="00C2310A">
      <w:pPr>
        <w:pStyle w:val="a3"/>
        <w:spacing w:line="360" w:lineRule="auto"/>
        <w:ind w:left="0" w:right="120" w:firstLine="567"/>
        <w:rPr>
          <w:rFonts w:eastAsia="Times New Roman"/>
          <w:szCs w:val="28"/>
        </w:rPr>
      </w:pPr>
      <w:r>
        <w:rPr>
          <w:rFonts w:eastAsia="Times New Roman"/>
          <w:szCs w:val="28"/>
        </w:rPr>
        <w:t>Технические требования для ролей отображены на схеме 2</w:t>
      </w:r>
      <w:r w:rsidR="00591A6F">
        <w:rPr>
          <w:rFonts w:eastAsia="Times New Roman"/>
          <w:szCs w:val="28"/>
        </w:rPr>
        <w:t>, а также в файле «Таблица требований.</w:t>
      </w:r>
      <w:r w:rsidR="00591A6F">
        <w:rPr>
          <w:rFonts w:eastAsia="Times New Roman"/>
          <w:szCs w:val="28"/>
          <w:lang w:val="en-US"/>
        </w:rPr>
        <w:t>xlsx</w:t>
      </w:r>
      <w:r w:rsidR="00591A6F">
        <w:rPr>
          <w:rFonts w:eastAsia="Times New Roman"/>
          <w:szCs w:val="28"/>
        </w:rPr>
        <w:t>», в папке с техническим заданием.</w:t>
      </w:r>
    </w:p>
    <w:p w14:paraId="4E770A60" w14:textId="5EDE482E" w:rsidR="00232F70" w:rsidRDefault="00232F70" w:rsidP="007E6874">
      <w:pPr>
        <w:pStyle w:val="a3"/>
        <w:tabs>
          <w:tab w:val="left" w:pos="1843"/>
        </w:tabs>
        <w:spacing w:line="276" w:lineRule="auto"/>
        <w:ind w:left="567" w:right="120" w:hanging="567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4D204B5F" wp14:editId="5F83A72D">
            <wp:extent cx="3895464" cy="3943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98178" cy="404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C4F5ED" w14:textId="010825C9" w:rsidR="007E6874" w:rsidRDefault="00232F70" w:rsidP="005E2A4E">
      <w:pPr>
        <w:pStyle w:val="a3"/>
        <w:tabs>
          <w:tab w:val="left" w:pos="1843"/>
        </w:tabs>
        <w:spacing w:line="276" w:lineRule="auto"/>
        <w:ind w:left="567" w:right="120" w:hanging="567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Схема 2. Требования и роли.</w:t>
      </w:r>
    </w:p>
    <w:p w14:paraId="309E3DA7" w14:textId="609D7D20" w:rsidR="005E2A4E" w:rsidRDefault="005E2A4E" w:rsidP="00C2310A">
      <w:pPr>
        <w:pStyle w:val="a3"/>
        <w:numPr>
          <w:ilvl w:val="1"/>
          <w:numId w:val="3"/>
        </w:numPr>
        <w:tabs>
          <w:tab w:val="left" w:pos="426"/>
          <w:tab w:val="left" w:pos="1843"/>
        </w:tabs>
        <w:spacing w:line="276" w:lineRule="auto"/>
        <w:ind w:left="0" w:right="120" w:firstLine="6"/>
        <w:rPr>
          <w:rFonts w:eastAsia="Times New Roman"/>
          <w:szCs w:val="28"/>
        </w:rPr>
      </w:pPr>
      <w:r>
        <w:rPr>
          <w:rFonts w:eastAsia="Times New Roman"/>
          <w:szCs w:val="28"/>
        </w:rPr>
        <w:lastRenderedPageBreak/>
        <w:t>Требование к структуре веб-сайта</w:t>
      </w:r>
    </w:p>
    <w:p w14:paraId="294BEBB0" w14:textId="7E139252" w:rsidR="005E2A4E" w:rsidRDefault="00C2310A" w:rsidP="00C2310A">
      <w:pPr>
        <w:pStyle w:val="a3"/>
        <w:tabs>
          <w:tab w:val="left" w:pos="426"/>
          <w:tab w:val="left" w:pos="1843"/>
        </w:tabs>
        <w:spacing w:line="360" w:lineRule="auto"/>
        <w:ind w:left="0" w:right="120" w:firstLine="6"/>
        <w:rPr>
          <w:rFonts w:eastAsia="Times New Roman"/>
          <w:szCs w:val="28"/>
        </w:rPr>
      </w:pPr>
      <w:r>
        <w:rPr>
          <w:rFonts w:eastAsia="Times New Roman"/>
          <w:szCs w:val="28"/>
        </w:rPr>
        <w:tab/>
      </w:r>
      <w:r w:rsidR="005E2A4E">
        <w:rPr>
          <w:rFonts w:eastAsia="Times New Roman"/>
          <w:szCs w:val="28"/>
        </w:rPr>
        <w:t xml:space="preserve">При загрузке веб-сайта пользователь (под любой ролью) попадает на главный </w:t>
      </w:r>
      <w:r w:rsidR="00C67476">
        <w:rPr>
          <w:rFonts w:eastAsia="Times New Roman"/>
          <w:szCs w:val="28"/>
        </w:rPr>
        <w:t>экран, состоящий из:</w:t>
      </w:r>
    </w:p>
    <w:p w14:paraId="27067F05" w14:textId="7F4FF207" w:rsidR="00C67476" w:rsidRDefault="00C67476" w:rsidP="00C2310A">
      <w:pPr>
        <w:pStyle w:val="a3"/>
        <w:numPr>
          <w:ilvl w:val="0"/>
          <w:numId w:val="4"/>
        </w:numPr>
        <w:tabs>
          <w:tab w:val="left" w:pos="426"/>
          <w:tab w:val="left" w:pos="1843"/>
        </w:tabs>
        <w:spacing w:line="360" w:lineRule="auto"/>
        <w:ind w:left="0" w:right="120" w:firstLine="6"/>
        <w:rPr>
          <w:rFonts w:eastAsia="Times New Roman"/>
          <w:szCs w:val="28"/>
        </w:rPr>
      </w:pPr>
      <w:r>
        <w:rPr>
          <w:rFonts w:eastAsia="Times New Roman"/>
          <w:szCs w:val="28"/>
        </w:rPr>
        <w:t>«Шапка</w:t>
      </w:r>
      <w:r w:rsidR="00522088" w:rsidRPr="00522088">
        <w:rPr>
          <w:rFonts w:eastAsia="Times New Roman"/>
          <w:szCs w:val="28"/>
        </w:rPr>
        <w:t>/</w:t>
      </w:r>
      <w:r w:rsidR="00522088">
        <w:rPr>
          <w:rFonts w:eastAsia="Times New Roman"/>
          <w:szCs w:val="28"/>
          <w:lang w:val="en-US"/>
        </w:rPr>
        <w:t>Header</w:t>
      </w:r>
      <w:r>
        <w:rPr>
          <w:rFonts w:eastAsia="Times New Roman"/>
          <w:szCs w:val="28"/>
        </w:rPr>
        <w:t>» - лого</w:t>
      </w:r>
      <w:r w:rsidR="00522088">
        <w:rPr>
          <w:rFonts w:eastAsia="Times New Roman"/>
          <w:szCs w:val="28"/>
        </w:rPr>
        <w:t>тип, название, меню, выполненное в формате «</w:t>
      </w:r>
      <w:r w:rsidR="00522088">
        <w:rPr>
          <w:rFonts w:eastAsia="Times New Roman"/>
          <w:szCs w:val="28"/>
          <w:lang w:val="en-US"/>
        </w:rPr>
        <w:t>dropdown</w:t>
      </w:r>
      <w:r w:rsidR="00522088">
        <w:rPr>
          <w:rFonts w:eastAsia="Times New Roman"/>
          <w:szCs w:val="28"/>
        </w:rPr>
        <w:t>», кнопка авторизации.</w:t>
      </w:r>
    </w:p>
    <w:p w14:paraId="321EFFFF" w14:textId="3A1A9991" w:rsidR="00522088" w:rsidRDefault="00522088" w:rsidP="00C2310A">
      <w:pPr>
        <w:pStyle w:val="a3"/>
        <w:numPr>
          <w:ilvl w:val="0"/>
          <w:numId w:val="4"/>
        </w:numPr>
        <w:tabs>
          <w:tab w:val="left" w:pos="426"/>
          <w:tab w:val="left" w:pos="1843"/>
        </w:tabs>
        <w:spacing w:line="360" w:lineRule="auto"/>
        <w:ind w:left="0" w:right="120" w:firstLine="6"/>
        <w:rPr>
          <w:rFonts w:eastAsia="Times New Roman"/>
          <w:szCs w:val="28"/>
        </w:rPr>
      </w:pPr>
      <w:r>
        <w:rPr>
          <w:rFonts w:eastAsia="Times New Roman"/>
          <w:szCs w:val="28"/>
        </w:rPr>
        <w:t>Основная часть</w:t>
      </w:r>
      <w:r w:rsidRPr="00522088">
        <w:rPr>
          <w:rFonts w:eastAsia="Times New Roman"/>
          <w:szCs w:val="28"/>
        </w:rPr>
        <w:t>/</w:t>
      </w:r>
      <w:r>
        <w:rPr>
          <w:rFonts w:eastAsia="Times New Roman"/>
          <w:szCs w:val="28"/>
          <w:lang w:val="en-US"/>
        </w:rPr>
        <w:t>Body</w:t>
      </w:r>
      <w:r>
        <w:rPr>
          <w:rFonts w:eastAsia="Times New Roman"/>
          <w:szCs w:val="28"/>
        </w:rPr>
        <w:t xml:space="preserve"> – каталог товаров, корзина клиента</w:t>
      </w:r>
    </w:p>
    <w:p w14:paraId="3187FE39" w14:textId="7468B28F" w:rsidR="00522088" w:rsidRDefault="00522088" w:rsidP="00C2310A">
      <w:pPr>
        <w:pStyle w:val="a3"/>
        <w:numPr>
          <w:ilvl w:val="0"/>
          <w:numId w:val="4"/>
        </w:numPr>
        <w:tabs>
          <w:tab w:val="left" w:pos="426"/>
          <w:tab w:val="left" w:pos="1843"/>
        </w:tabs>
        <w:spacing w:line="360" w:lineRule="auto"/>
        <w:ind w:left="0" w:right="120" w:firstLine="6"/>
        <w:rPr>
          <w:rFonts w:eastAsia="Times New Roman"/>
          <w:szCs w:val="28"/>
        </w:rPr>
      </w:pPr>
      <w:r>
        <w:rPr>
          <w:rFonts w:eastAsia="Times New Roman"/>
          <w:szCs w:val="28"/>
        </w:rPr>
        <w:t>«Подвал</w:t>
      </w:r>
      <w:r w:rsidRPr="00522088">
        <w:rPr>
          <w:rFonts w:eastAsia="Times New Roman"/>
          <w:szCs w:val="28"/>
        </w:rPr>
        <w:t>/</w:t>
      </w:r>
      <w:r>
        <w:rPr>
          <w:rFonts w:eastAsia="Times New Roman"/>
          <w:szCs w:val="28"/>
          <w:lang w:val="en-US"/>
        </w:rPr>
        <w:t>Footer</w:t>
      </w:r>
      <w:r>
        <w:rPr>
          <w:rFonts w:eastAsia="Times New Roman"/>
          <w:szCs w:val="28"/>
        </w:rPr>
        <w:t>» - название компании, ссылки для перехода на страницы авторизации администрации, информация о компании (краткая).</w:t>
      </w:r>
    </w:p>
    <w:p w14:paraId="6F971F0B" w14:textId="73C77DBC" w:rsidR="00522088" w:rsidRDefault="00522088" w:rsidP="00C2310A">
      <w:pPr>
        <w:tabs>
          <w:tab w:val="left" w:pos="426"/>
          <w:tab w:val="left" w:pos="1843"/>
        </w:tabs>
        <w:spacing w:line="360" w:lineRule="auto"/>
        <w:ind w:right="120" w:firstLine="6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Страница авторизации для пользователей подразумевает собой «модальное окно» с формой входа</w:t>
      </w:r>
      <w:r w:rsidRPr="00522088">
        <w:rPr>
          <w:rFonts w:eastAsia="Times New Roman"/>
          <w:szCs w:val="28"/>
        </w:rPr>
        <w:t>/</w:t>
      </w:r>
      <w:r>
        <w:rPr>
          <w:rFonts w:eastAsia="Times New Roman"/>
          <w:szCs w:val="28"/>
        </w:rPr>
        <w:t>регистрации, с использованием электронной почты и пароля.</w:t>
      </w:r>
    </w:p>
    <w:p w14:paraId="2CCAD06A" w14:textId="3E686929" w:rsidR="00522088" w:rsidRDefault="00522088" w:rsidP="00C2310A">
      <w:pPr>
        <w:tabs>
          <w:tab w:val="left" w:pos="426"/>
          <w:tab w:val="left" w:pos="1843"/>
        </w:tabs>
        <w:spacing w:line="360" w:lineRule="auto"/>
        <w:ind w:right="120" w:firstLine="6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Вход для администрации подразумевает собой отдельную страницу, которая аналогичная главной странице, с различием в основной части:</w:t>
      </w:r>
    </w:p>
    <w:p w14:paraId="2EB31E74" w14:textId="2A4812F2" w:rsidR="00522088" w:rsidRDefault="00522088" w:rsidP="00C2310A">
      <w:pPr>
        <w:pStyle w:val="a3"/>
        <w:numPr>
          <w:ilvl w:val="0"/>
          <w:numId w:val="5"/>
        </w:numPr>
        <w:tabs>
          <w:tab w:val="left" w:pos="426"/>
          <w:tab w:val="left" w:pos="1843"/>
        </w:tabs>
        <w:spacing w:line="360" w:lineRule="auto"/>
        <w:ind w:left="0" w:right="120" w:firstLine="6"/>
        <w:rPr>
          <w:rFonts w:eastAsia="Times New Roman"/>
          <w:szCs w:val="28"/>
        </w:rPr>
      </w:pPr>
      <w:r>
        <w:rPr>
          <w:rFonts w:eastAsia="Times New Roman"/>
          <w:szCs w:val="28"/>
        </w:rPr>
        <w:t>Форма входа, использующая электронную почту и пароль</w:t>
      </w:r>
    </w:p>
    <w:p w14:paraId="2A0BA129" w14:textId="126D63C5" w:rsidR="00522088" w:rsidRDefault="00522088" w:rsidP="00C2310A">
      <w:pPr>
        <w:pStyle w:val="a3"/>
        <w:numPr>
          <w:ilvl w:val="0"/>
          <w:numId w:val="5"/>
        </w:numPr>
        <w:tabs>
          <w:tab w:val="left" w:pos="426"/>
          <w:tab w:val="left" w:pos="1843"/>
        </w:tabs>
        <w:spacing w:line="360" w:lineRule="auto"/>
        <w:ind w:left="0" w:right="120" w:firstLine="6"/>
        <w:rPr>
          <w:rFonts w:eastAsia="Times New Roman"/>
          <w:szCs w:val="28"/>
        </w:rPr>
      </w:pPr>
      <w:r>
        <w:rPr>
          <w:rFonts w:eastAsia="Times New Roman"/>
          <w:szCs w:val="28"/>
        </w:rPr>
        <w:t>Кнопки входа, восстановления пароля</w:t>
      </w:r>
    </w:p>
    <w:p w14:paraId="0999354A" w14:textId="7B50D7A7" w:rsidR="00522088" w:rsidRDefault="00522088" w:rsidP="00C2310A">
      <w:pPr>
        <w:tabs>
          <w:tab w:val="left" w:pos="426"/>
          <w:tab w:val="left" w:pos="1843"/>
        </w:tabs>
        <w:spacing w:line="360" w:lineRule="auto"/>
        <w:ind w:right="120" w:firstLine="6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Взаимодействие между различными ролями отображено на схеме 3.</w:t>
      </w:r>
    </w:p>
    <w:p w14:paraId="452658D2" w14:textId="6A4696EB" w:rsidR="00522088" w:rsidRDefault="00522088" w:rsidP="00C2310A">
      <w:pPr>
        <w:tabs>
          <w:tab w:val="left" w:pos="426"/>
          <w:tab w:val="left" w:pos="1843"/>
        </w:tabs>
        <w:spacing w:line="276" w:lineRule="auto"/>
        <w:ind w:right="120" w:firstLine="6"/>
        <w:jc w:val="center"/>
        <w:rPr>
          <w:rFonts w:eastAsia="Times New Roman"/>
          <w:szCs w:val="28"/>
        </w:rPr>
      </w:pPr>
      <w:r>
        <w:rPr>
          <w:noProof/>
        </w:rPr>
        <w:drawing>
          <wp:inline distT="0" distB="0" distL="0" distR="0" wp14:anchorId="531E54CA" wp14:editId="18108792">
            <wp:extent cx="6400800" cy="1933575"/>
            <wp:effectExtent l="0" t="0" r="0" b="9525"/>
            <wp:docPr id="3" name="Рисунок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1933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2A2683" w14:textId="440DCDB4" w:rsidR="00522088" w:rsidRDefault="00522088" w:rsidP="00C2310A">
      <w:pPr>
        <w:tabs>
          <w:tab w:val="left" w:pos="426"/>
          <w:tab w:val="left" w:pos="1843"/>
        </w:tabs>
        <w:spacing w:line="360" w:lineRule="auto"/>
        <w:ind w:right="120" w:firstLine="6"/>
        <w:jc w:val="center"/>
        <w:rPr>
          <w:rFonts w:eastAsia="Times New Roman"/>
          <w:szCs w:val="28"/>
        </w:rPr>
      </w:pPr>
      <w:r>
        <w:rPr>
          <w:rFonts w:eastAsia="Times New Roman"/>
          <w:szCs w:val="28"/>
        </w:rPr>
        <w:t>Схема 3. Распределение ролей в работе сервиса</w:t>
      </w:r>
    </w:p>
    <w:p w14:paraId="60994F26" w14:textId="06F73836" w:rsidR="00522088" w:rsidRPr="00522088" w:rsidRDefault="00522088" w:rsidP="00C2310A">
      <w:pPr>
        <w:pStyle w:val="a3"/>
        <w:numPr>
          <w:ilvl w:val="1"/>
          <w:numId w:val="4"/>
        </w:numPr>
        <w:tabs>
          <w:tab w:val="left" w:pos="426"/>
          <w:tab w:val="left" w:pos="1843"/>
        </w:tabs>
        <w:spacing w:line="360" w:lineRule="auto"/>
        <w:ind w:left="0" w:right="120" w:firstLine="6"/>
        <w:rPr>
          <w:rFonts w:eastAsia="Times New Roman"/>
          <w:szCs w:val="28"/>
        </w:rPr>
      </w:pPr>
      <w:r w:rsidRPr="00522088">
        <w:rPr>
          <w:rFonts w:eastAsia="Times New Roman"/>
          <w:szCs w:val="28"/>
        </w:rPr>
        <w:t>Требование к пользовател</w:t>
      </w:r>
      <w:r>
        <w:rPr>
          <w:rFonts w:eastAsia="Times New Roman"/>
          <w:szCs w:val="28"/>
        </w:rPr>
        <w:t>ям</w:t>
      </w:r>
      <w:r w:rsidRPr="00522088">
        <w:rPr>
          <w:rFonts w:eastAsia="Times New Roman"/>
          <w:szCs w:val="28"/>
        </w:rPr>
        <w:t xml:space="preserve"> и администрации</w:t>
      </w:r>
    </w:p>
    <w:p w14:paraId="0612FAD5" w14:textId="75E1F1CC" w:rsidR="00522088" w:rsidRDefault="00522088" w:rsidP="00C2310A">
      <w:pPr>
        <w:tabs>
          <w:tab w:val="left" w:pos="426"/>
          <w:tab w:val="left" w:pos="1843"/>
        </w:tabs>
        <w:spacing w:line="360" w:lineRule="auto"/>
        <w:ind w:right="120" w:firstLine="6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                       </w:t>
      </w:r>
      <w:r w:rsidRPr="00522088">
        <w:rPr>
          <w:rFonts w:eastAsia="Times New Roman"/>
          <w:szCs w:val="28"/>
        </w:rPr>
        <w:t>Пользователь и администрация должна иметь доступ к сети Интернет, а также иметь базовые навыки владения устройством, работающим с браузерами.</w:t>
      </w:r>
    </w:p>
    <w:p w14:paraId="7E950014" w14:textId="7C90D0D1" w:rsidR="00522088" w:rsidRDefault="00522088" w:rsidP="002633E1">
      <w:pPr>
        <w:pStyle w:val="a3"/>
        <w:numPr>
          <w:ilvl w:val="0"/>
          <w:numId w:val="4"/>
        </w:numPr>
        <w:tabs>
          <w:tab w:val="left" w:pos="1843"/>
        </w:tabs>
        <w:spacing w:line="360" w:lineRule="auto"/>
        <w:ind w:left="284" w:right="120"/>
      </w:pPr>
      <w:r>
        <w:t>Состав и содержание работ</w:t>
      </w:r>
    </w:p>
    <w:p w14:paraId="5AA7D191" w14:textId="4D719FFC" w:rsidR="00522088" w:rsidRDefault="00FC69C2" w:rsidP="00C2310A">
      <w:pPr>
        <w:pStyle w:val="a3"/>
        <w:tabs>
          <w:tab w:val="left" w:pos="0"/>
        </w:tabs>
        <w:spacing w:line="360" w:lineRule="auto"/>
        <w:ind w:left="0" w:right="120"/>
      </w:pPr>
      <w:r>
        <w:lastRenderedPageBreak/>
        <w:t>Работы по созданию веб-сайта должна выполняться в следующих основных этапах:</w:t>
      </w:r>
    </w:p>
    <w:p w14:paraId="1B1356DF" w14:textId="31929A88" w:rsidR="00FC69C2" w:rsidRDefault="00FC69C2" w:rsidP="00C2310A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right="120" w:firstLine="0"/>
      </w:pPr>
      <w:r>
        <w:t>Проектирование веб-сайта</w:t>
      </w:r>
    </w:p>
    <w:p w14:paraId="414C923A" w14:textId="128E3DC6" w:rsidR="00FC69C2" w:rsidRDefault="00FC69C2" w:rsidP="00C2310A">
      <w:pPr>
        <w:pStyle w:val="a3"/>
        <w:numPr>
          <w:ilvl w:val="1"/>
          <w:numId w:val="6"/>
        </w:numPr>
        <w:tabs>
          <w:tab w:val="left" w:pos="0"/>
        </w:tabs>
        <w:spacing w:line="360" w:lineRule="auto"/>
        <w:ind w:left="0" w:right="120" w:firstLine="0"/>
      </w:pPr>
      <w:r>
        <w:t>Разработка макета</w:t>
      </w:r>
    </w:p>
    <w:p w14:paraId="6E497158" w14:textId="42EE4576" w:rsidR="00FC69C2" w:rsidRDefault="00FC69C2" w:rsidP="00C2310A">
      <w:pPr>
        <w:pStyle w:val="a3"/>
        <w:numPr>
          <w:ilvl w:val="1"/>
          <w:numId w:val="6"/>
        </w:numPr>
        <w:tabs>
          <w:tab w:val="left" w:pos="0"/>
        </w:tabs>
        <w:spacing w:line="360" w:lineRule="auto"/>
        <w:ind w:left="0" w:right="120" w:firstLine="0"/>
      </w:pPr>
      <w:r>
        <w:t>Разработка технического проекта</w:t>
      </w:r>
    </w:p>
    <w:p w14:paraId="49EBA6E5" w14:textId="0B25CD88" w:rsidR="00FC69C2" w:rsidRDefault="00FC69C2" w:rsidP="00C2310A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right="120" w:firstLine="0"/>
      </w:pPr>
      <w:r>
        <w:t>Разработка рабочей документации</w:t>
      </w:r>
    </w:p>
    <w:p w14:paraId="444A9573" w14:textId="614C8E35" w:rsidR="00FC69C2" w:rsidRDefault="00FC69C2" w:rsidP="00C2310A">
      <w:pPr>
        <w:pStyle w:val="a3"/>
        <w:numPr>
          <w:ilvl w:val="0"/>
          <w:numId w:val="6"/>
        </w:numPr>
        <w:tabs>
          <w:tab w:val="left" w:pos="0"/>
        </w:tabs>
        <w:spacing w:line="360" w:lineRule="auto"/>
        <w:ind w:left="0" w:right="120" w:firstLine="0"/>
      </w:pPr>
      <w:r>
        <w:t>Тестирование и ввод в эксплуатацию</w:t>
      </w:r>
    </w:p>
    <w:p w14:paraId="50F871CD" w14:textId="6D7E9071" w:rsidR="00FC69C2" w:rsidRDefault="00FC69C2" w:rsidP="00C2310A">
      <w:pPr>
        <w:tabs>
          <w:tab w:val="left" w:pos="0"/>
        </w:tabs>
        <w:spacing w:line="360" w:lineRule="auto"/>
        <w:ind w:right="120"/>
      </w:pPr>
      <w:r>
        <w:t xml:space="preserve">                Перечень исполнителей данных работ, определение ответственных за проведение данных работ организацией определяется договором.</w:t>
      </w:r>
    </w:p>
    <w:p w14:paraId="2B782F12" w14:textId="76E23684" w:rsidR="00FC69C2" w:rsidRDefault="00FC69C2" w:rsidP="00C2310A">
      <w:pPr>
        <w:tabs>
          <w:tab w:val="left" w:pos="0"/>
          <w:tab w:val="left" w:pos="1843"/>
        </w:tabs>
        <w:spacing w:line="276" w:lineRule="auto"/>
        <w:ind w:right="120"/>
      </w:pPr>
      <w:r>
        <w:t xml:space="preserve">5. </w:t>
      </w:r>
      <w:bookmarkStart w:id="0" w:name="_Hlk39368591"/>
      <w:r>
        <w:t>Порядок контроля и приёмки веб-сайта</w:t>
      </w:r>
      <w:bookmarkEnd w:id="0"/>
    </w:p>
    <w:p w14:paraId="70C3232A" w14:textId="038E3E27" w:rsidR="00FC69C2" w:rsidRDefault="00FC69C2" w:rsidP="00C2310A">
      <w:pPr>
        <w:tabs>
          <w:tab w:val="left" w:pos="0"/>
        </w:tabs>
        <w:spacing w:line="360" w:lineRule="auto"/>
      </w:pPr>
      <w:r>
        <w:t xml:space="preserve">      5.1 Порядок предварительных испытаний веб-сайта</w:t>
      </w:r>
    </w:p>
    <w:p w14:paraId="6C533A78" w14:textId="04D48383" w:rsidR="00412C22" w:rsidRDefault="00412C22" w:rsidP="00C2310A">
      <w:pPr>
        <w:tabs>
          <w:tab w:val="left" w:pos="0"/>
        </w:tabs>
        <w:spacing w:line="360" w:lineRule="auto"/>
      </w:pPr>
      <w:r>
        <w:tab/>
        <w:t xml:space="preserve">  Предварительные испытания выполненного веб-сайта осуществляется согласно методике испытания сайта, разработанной Исполнителем, и согласованной с Заказчиком. Исполнитель сдаёт веб-сайт, полностью соответствующий техническому заданию, а также таблицу созданных пар «электронная почта и пароль», необходимых для первоначальной настройки веб-сайта и ввода его в дальнейшую эксплуатацию.</w:t>
      </w:r>
    </w:p>
    <w:p w14:paraId="4235C1AD" w14:textId="590427EE" w:rsidR="002633E1" w:rsidRDefault="000B2DFD" w:rsidP="00C2310A">
      <w:pPr>
        <w:tabs>
          <w:tab w:val="left" w:pos="0"/>
        </w:tabs>
        <w:spacing w:line="360" w:lineRule="auto"/>
      </w:pPr>
      <w:r>
        <w:tab/>
        <w:t xml:space="preserve">   </w:t>
      </w:r>
      <w:r w:rsidR="002633E1">
        <w:t>По результатам предварительных испытаний веб-сайта на работоспособность и соответствие техническому заданию, в соответствии с методикой испытания веб-сайта оформляется «Акт о приёмке веб-сайта в опытную эксплуатацию»</w:t>
      </w:r>
    </w:p>
    <w:p w14:paraId="674E04F2" w14:textId="7ED329F1" w:rsidR="002633E1" w:rsidRDefault="000B2DFD" w:rsidP="00C2310A">
      <w:pPr>
        <w:tabs>
          <w:tab w:val="left" w:pos="0"/>
        </w:tabs>
        <w:spacing w:line="360" w:lineRule="auto"/>
      </w:pPr>
      <w:r>
        <w:t xml:space="preserve">         </w:t>
      </w:r>
      <w:r w:rsidR="002633E1">
        <w:t xml:space="preserve">5.2 Порядок </w:t>
      </w:r>
      <w:r w:rsidR="00DF342B">
        <w:t>опытной</w:t>
      </w:r>
      <w:r w:rsidR="002633E1">
        <w:t xml:space="preserve"> </w:t>
      </w:r>
      <w:r w:rsidR="00DF342B">
        <w:t>эксплуатации</w:t>
      </w:r>
      <w:r w:rsidR="002633E1">
        <w:t xml:space="preserve"> веб-сайта</w:t>
      </w:r>
    </w:p>
    <w:p w14:paraId="0DDF36D3" w14:textId="31171E37" w:rsidR="002633E1" w:rsidRDefault="002633E1" w:rsidP="00C2310A">
      <w:pPr>
        <w:tabs>
          <w:tab w:val="left" w:pos="0"/>
        </w:tabs>
        <w:spacing w:line="360" w:lineRule="auto"/>
      </w:pPr>
      <w:r>
        <w:tab/>
      </w:r>
      <w:r w:rsidR="000B2DFD">
        <w:t xml:space="preserve">    </w:t>
      </w:r>
      <w:r>
        <w:t>Опытная эксплуатация веб-сайта осуществляется в течение 10 дней с момента подписания «Акта о приёмке веб-сайта». Во время опытной эксплуатации, доступность сайта не ограничивается. По итогам опытной эксплуатации Исполнитель устраняет выявленные недоработки веб-сайта, реализует поступившие предложения, согласно списку, создаваемому во время опытного тестирования.</w:t>
      </w:r>
    </w:p>
    <w:p w14:paraId="0F6FCB47" w14:textId="77777777" w:rsidR="000B2DFD" w:rsidRDefault="000B2DFD" w:rsidP="00C2310A">
      <w:pPr>
        <w:tabs>
          <w:tab w:val="left" w:pos="0"/>
        </w:tabs>
        <w:spacing w:line="360" w:lineRule="auto"/>
      </w:pPr>
    </w:p>
    <w:p w14:paraId="072F5A96" w14:textId="77777777" w:rsidR="000B2DFD" w:rsidRDefault="000B2DFD" w:rsidP="00C2310A">
      <w:pPr>
        <w:tabs>
          <w:tab w:val="left" w:pos="0"/>
        </w:tabs>
        <w:spacing w:line="360" w:lineRule="auto"/>
      </w:pPr>
    </w:p>
    <w:p w14:paraId="0C0889C4" w14:textId="783F6895" w:rsidR="002633E1" w:rsidRDefault="000B2DFD" w:rsidP="00C2310A">
      <w:pPr>
        <w:tabs>
          <w:tab w:val="left" w:pos="0"/>
        </w:tabs>
        <w:spacing w:line="360" w:lineRule="auto"/>
      </w:pPr>
      <w:r>
        <w:lastRenderedPageBreak/>
        <w:t xml:space="preserve">       </w:t>
      </w:r>
      <w:bookmarkStart w:id="1" w:name="_GoBack"/>
      <w:bookmarkEnd w:id="1"/>
      <w:r w:rsidR="002633E1">
        <w:t>5.3 Общие требования к приёмке сайта</w:t>
      </w:r>
    </w:p>
    <w:p w14:paraId="5A2D83A6" w14:textId="104DB374" w:rsidR="002633E1" w:rsidRDefault="002633E1" w:rsidP="00C2310A">
      <w:pPr>
        <w:tabs>
          <w:tab w:val="left" w:pos="0"/>
        </w:tabs>
        <w:spacing w:line="360" w:lineRule="auto"/>
      </w:pPr>
      <w:r>
        <w:tab/>
        <w:t>Приёмка сайта должна проводиться комиссией, состоящей из представителя Заказчика и Исполнителя, в течение 5 дней со дня завершения работ.</w:t>
      </w:r>
    </w:p>
    <w:p w14:paraId="00219E24" w14:textId="4F5BD02A" w:rsidR="002633E1" w:rsidRDefault="000B2DFD" w:rsidP="00C2310A">
      <w:pPr>
        <w:tabs>
          <w:tab w:val="left" w:pos="0"/>
        </w:tabs>
        <w:spacing w:line="360" w:lineRule="auto"/>
      </w:pPr>
      <w:r>
        <w:tab/>
      </w:r>
      <w:r w:rsidR="002633E1">
        <w:t>Результаты работы члены комиссии должны оформлять актом, заверенным подписями Заказчика, представителя Заказчика при тестировании.</w:t>
      </w:r>
    </w:p>
    <w:p w14:paraId="6B736861" w14:textId="0DE38432" w:rsidR="00FC69C2" w:rsidRPr="00522088" w:rsidRDefault="00412C22" w:rsidP="00FC69C2">
      <w:r>
        <w:t xml:space="preserve"> </w:t>
      </w:r>
    </w:p>
    <w:sectPr w:rsidR="00FC69C2" w:rsidRPr="00522088" w:rsidSect="00701BCA">
      <w:footerReference w:type="default" r:id="rId11"/>
      <w:pgSz w:w="11906" w:h="16838"/>
      <w:pgMar w:top="1134" w:right="850" w:bottom="1134" w:left="1701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D0535B" w14:textId="77777777" w:rsidR="00536240" w:rsidRDefault="00536240" w:rsidP="00701BCA">
      <w:r>
        <w:separator/>
      </w:r>
    </w:p>
  </w:endnote>
  <w:endnote w:type="continuationSeparator" w:id="0">
    <w:p w14:paraId="7D2B95F3" w14:textId="77777777" w:rsidR="00536240" w:rsidRDefault="00536240" w:rsidP="00701B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815032967"/>
      <w:docPartObj>
        <w:docPartGallery w:val="Page Numbers (Bottom of Page)"/>
        <w:docPartUnique/>
      </w:docPartObj>
    </w:sdtPr>
    <w:sdtEndPr/>
    <w:sdtContent>
      <w:p w14:paraId="7D8295D6" w14:textId="46C70075" w:rsidR="00701BCA" w:rsidRDefault="00701BCA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5F0B5DD" w14:textId="77777777" w:rsidR="00701BCA" w:rsidRDefault="00701BC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2929F4" w14:textId="77777777" w:rsidR="00536240" w:rsidRDefault="00536240" w:rsidP="00701BCA">
      <w:r>
        <w:separator/>
      </w:r>
    </w:p>
  </w:footnote>
  <w:footnote w:type="continuationSeparator" w:id="0">
    <w:p w14:paraId="036A0523" w14:textId="77777777" w:rsidR="00536240" w:rsidRDefault="00536240" w:rsidP="00701BC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E21748"/>
    <w:multiLevelType w:val="multilevel"/>
    <w:tmpl w:val="EBC6B96A"/>
    <w:lvl w:ilvl="0">
      <w:start w:val="1"/>
      <w:numFmt w:val="decimal"/>
      <w:lvlText w:val="%1."/>
      <w:lvlJc w:val="left"/>
      <w:pPr>
        <w:ind w:left="219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61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99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5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7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3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15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879" w:hanging="2160"/>
      </w:pPr>
      <w:rPr>
        <w:rFonts w:hint="default"/>
      </w:rPr>
    </w:lvl>
  </w:abstractNum>
  <w:abstractNum w:abstractNumId="1" w15:restartNumberingAfterBreak="0">
    <w:nsid w:val="60956C5A"/>
    <w:multiLevelType w:val="hybridMultilevel"/>
    <w:tmpl w:val="9AECE4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C94CBA"/>
    <w:multiLevelType w:val="hybridMultilevel"/>
    <w:tmpl w:val="6FC8E07E"/>
    <w:lvl w:ilvl="0" w:tplc="F7726BA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699308BB"/>
    <w:multiLevelType w:val="hybridMultilevel"/>
    <w:tmpl w:val="9F2859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2F1B67"/>
    <w:multiLevelType w:val="multilevel"/>
    <w:tmpl w:val="CFF0A6E4"/>
    <w:lvl w:ilvl="0">
      <w:start w:val="1"/>
      <w:numFmt w:val="decimal"/>
      <w:lvlText w:val="%1."/>
      <w:lvlJc w:val="left"/>
      <w:pPr>
        <w:ind w:left="15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56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00" w:hanging="2160"/>
      </w:pPr>
      <w:rPr>
        <w:rFonts w:hint="default"/>
      </w:rPr>
    </w:lvl>
  </w:abstractNum>
  <w:abstractNum w:abstractNumId="5" w15:restartNumberingAfterBreak="0">
    <w:nsid w:val="76B4261D"/>
    <w:multiLevelType w:val="multilevel"/>
    <w:tmpl w:val="06EE1864"/>
    <w:lvl w:ilvl="0">
      <w:start w:val="1"/>
      <w:numFmt w:val="decimal"/>
      <w:lvlText w:val="%1."/>
      <w:lvlJc w:val="left"/>
      <w:pPr>
        <w:ind w:left="1287" w:hanging="360"/>
      </w:pPr>
      <w:rPr>
        <w:rFonts w:hint="default"/>
        <w:b w:val="0"/>
        <w:bCs w:val="0"/>
      </w:rPr>
    </w:lvl>
    <w:lvl w:ilvl="1">
      <w:start w:val="1"/>
      <w:numFmt w:val="decimal"/>
      <w:isLgl/>
      <w:lvlText w:val="%1.%2"/>
      <w:lvlJc w:val="left"/>
      <w:pPr>
        <w:ind w:left="1707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7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08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2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24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967" w:hanging="2160"/>
      </w:pPr>
      <w:rPr>
        <w:rFonts w:hint="default"/>
      </w:rPr>
    </w:lvl>
  </w:abstractNum>
  <w:abstractNum w:abstractNumId="6" w15:restartNumberingAfterBreak="0">
    <w:nsid w:val="79FE4768"/>
    <w:multiLevelType w:val="hybridMultilevel"/>
    <w:tmpl w:val="CA0E13BE"/>
    <w:lvl w:ilvl="0" w:tplc="3F5E62CC">
      <w:start w:val="1"/>
      <w:numFmt w:val="decimal"/>
      <w:lvlText w:val="%1."/>
      <w:lvlJc w:val="left"/>
      <w:pPr>
        <w:ind w:left="22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925" w:hanging="360"/>
      </w:pPr>
    </w:lvl>
    <w:lvl w:ilvl="2" w:tplc="0419001B" w:tentative="1">
      <w:start w:val="1"/>
      <w:numFmt w:val="lowerRoman"/>
      <w:lvlText w:val="%3."/>
      <w:lvlJc w:val="right"/>
      <w:pPr>
        <w:ind w:left="3645" w:hanging="180"/>
      </w:pPr>
    </w:lvl>
    <w:lvl w:ilvl="3" w:tplc="0419000F" w:tentative="1">
      <w:start w:val="1"/>
      <w:numFmt w:val="decimal"/>
      <w:lvlText w:val="%4."/>
      <w:lvlJc w:val="left"/>
      <w:pPr>
        <w:ind w:left="4365" w:hanging="360"/>
      </w:pPr>
    </w:lvl>
    <w:lvl w:ilvl="4" w:tplc="04190019" w:tentative="1">
      <w:start w:val="1"/>
      <w:numFmt w:val="lowerLetter"/>
      <w:lvlText w:val="%5."/>
      <w:lvlJc w:val="left"/>
      <w:pPr>
        <w:ind w:left="5085" w:hanging="360"/>
      </w:pPr>
    </w:lvl>
    <w:lvl w:ilvl="5" w:tplc="0419001B" w:tentative="1">
      <w:start w:val="1"/>
      <w:numFmt w:val="lowerRoman"/>
      <w:lvlText w:val="%6."/>
      <w:lvlJc w:val="right"/>
      <w:pPr>
        <w:ind w:left="5805" w:hanging="180"/>
      </w:pPr>
    </w:lvl>
    <w:lvl w:ilvl="6" w:tplc="0419000F" w:tentative="1">
      <w:start w:val="1"/>
      <w:numFmt w:val="decimal"/>
      <w:lvlText w:val="%7."/>
      <w:lvlJc w:val="left"/>
      <w:pPr>
        <w:ind w:left="6525" w:hanging="360"/>
      </w:pPr>
    </w:lvl>
    <w:lvl w:ilvl="7" w:tplc="04190019" w:tentative="1">
      <w:start w:val="1"/>
      <w:numFmt w:val="lowerLetter"/>
      <w:lvlText w:val="%8."/>
      <w:lvlJc w:val="left"/>
      <w:pPr>
        <w:ind w:left="7245" w:hanging="360"/>
      </w:pPr>
    </w:lvl>
    <w:lvl w:ilvl="8" w:tplc="0419001B" w:tentative="1">
      <w:start w:val="1"/>
      <w:numFmt w:val="lowerRoman"/>
      <w:lvlText w:val="%9."/>
      <w:lvlJc w:val="right"/>
      <w:pPr>
        <w:ind w:left="796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1FC6"/>
    <w:rsid w:val="000417F7"/>
    <w:rsid w:val="000720FB"/>
    <w:rsid w:val="000B2DFD"/>
    <w:rsid w:val="00232F70"/>
    <w:rsid w:val="002633E1"/>
    <w:rsid w:val="003129AC"/>
    <w:rsid w:val="0035725C"/>
    <w:rsid w:val="003C6A3E"/>
    <w:rsid w:val="003D3FA6"/>
    <w:rsid w:val="00412C22"/>
    <w:rsid w:val="0044737F"/>
    <w:rsid w:val="00495D00"/>
    <w:rsid w:val="004F2B6D"/>
    <w:rsid w:val="00522088"/>
    <w:rsid w:val="00536240"/>
    <w:rsid w:val="00572E67"/>
    <w:rsid w:val="00591A6F"/>
    <w:rsid w:val="00593F5D"/>
    <w:rsid w:val="005E2A4E"/>
    <w:rsid w:val="00647854"/>
    <w:rsid w:val="00701BCA"/>
    <w:rsid w:val="00753F8A"/>
    <w:rsid w:val="00787090"/>
    <w:rsid w:val="00790D9C"/>
    <w:rsid w:val="007B2E87"/>
    <w:rsid w:val="007E6874"/>
    <w:rsid w:val="007F3487"/>
    <w:rsid w:val="008417AA"/>
    <w:rsid w:val="00846C62"/>
    <w:rsid w:val="008F56CA"/>
    <w:rsid w:val="00957731"/>
    <w:rsid w:val="009850B7"/>
    <w:rsid w:val="009E1FC6"/>
    <w:rsid w:val="00A04F7D"/>
    <w:rsid w:val="00A1605D"/>
    <w:rsid w:val="00A36EF4"/>
    <w:rsid w:val="00A70127"/>
    <w:rsid w:val="00A819E3"/>
    <w:rsid w:val="00B3054A"/>
    <w:rsid w:val="00BB0A15"/>
    <w:rsid w:val="00C2310A"/>
    <w:rsid w:val="00C67476"/>
    <w:rsid w:val="00C762C4"/>
    <w:rsid w:val="00CD5187"/>
    <w:rsid w:val="00D35C54"/>
    <w:rsid w:val="00DD360A"/>
    <w:rsid w:val="00DF342B"/>
    <w:rsid w:val="00E11E14"/>
    <w:rsid w:val="00F0164E"/>
    <w:rsid w:val="00F3484D"/>
    <w:rsid w:val="00FC69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ACC34"/>
  <w15:chartTrackingRefBased/>
  <w15:docId w15:val="{ED1F9F3F-8F58-4E71-B72F-82A41378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9E1FC6"/>
    <w:pPr>
      <w:spacing w:after="0" w:line="240" w:lineRule="auto"/>
    </w:pPr>
    <w:rPr>
      <w:rFonts w:ascii="Times New Roman" w:hAnsi="Times New Roman" w:cs="Times New Roman"/>
      <w:sz w:val="28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E1FC6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701BC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01BCA"/>
    <w:rPr>
      <w:rFonts w:ascii="Times New Roman" w:hAnsi="Times New Roman" w:cs="Times New Roman"/>
      <w:sz w:val="28"/>
      <w:szCs w:val="24"/>
    </w:rPr>
  </w:style>
  <w:style w:type="paragraph" w:styleId="a6">
    <w:name w:val="footer"/>
    <w:basedOn w:val="a"/>
    <w:link w:val="a7"/>
    <w:uiPriority w:val="99"/>
    <w:unhideWhenUsed/>
    <w:rsid w:val="00701BC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01BCA"/>
    <w:rPr>
      <w:rFonts w:ascii="Times New Roman" w:hAnsi="Times New Roman" w:cs="Times New Roman"/>
      <w:sz w:val="28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5CABD8-AB74-46D9-A442-B3004DD6A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1432</Words>
  <Characters>8169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ос Рувас</dc:creator>
  <cp:keywords/>
  <dc:description/>
  <cp:lastModifiedBy>Александрос Рувас</cp:lastModifiedBy>
  <cp:revision>22</cp:revision>
  <dcterms:created xsi:type="dcterms:W3CDTF">2020-04-24T22:29:00Z</dcterms:created>
  <dcterms:modified xsi:type="dcterms:W3CDTF">2020-05-16T10:15:00Z</dcterms:modified>
</cp:coreProperties>
</file>